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FB" w:rsidRPr="00BB59FB" w:rsidRDefault="00BB59FB" w:rsidP="00BB59FB">
      <w:pPr>
        <w:jc w:val="left"/>
        <w:rPr>
          <w:rFonts w:ascii="黑体" w:eastAsia="黑体" w:hAnsi="黑体"/>
          <w:sz w:val="32"/>
        </w:rPr>
      </w:pPr>
      <w:r w:rsidRPr="00BB59FB">
        <w:rPr>
          <w:rFonts w:ascii="黑体" w:eastAsia="黑体" w:hAnsi="黑体"/>
          <w:noProof/>
          <w:sz w:val="72"/>
          <w:szCs w:val="72"/>
        </w:rPr>
        <w:drawing>
          <wp:inline distT="0" distB="0" distL="0" distR="0">
            <wp:extent cx="2962275" cy="590550"/>
            <wp:effectExtent l="0" t="0" r="0" b="0"/>
            <wp:docPr id="3" name="图片 1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9FB">
        <w:rPr>
          <w:rFonts w:ascii="黑体" w:eastAsia="黑体" w:hAnsi="黑体" w:hint="eastAsia"/>
          <w:sz w:val="72"/>
          <w:szCs w:val="72"/>
        </w:rPr>
        <w:t xml:space="preserve">   </w:t>
      </w:r>
    </w:p>
    <w:p w:rsidR="00BB59FB" w:rsidRPr="00BB59FB" w:rsidRDefault="00BB59FB" w:rsidP="00BB59FB">
      <w:pPr>
        <w:spacing w:beforeLines="50" w:before="156" w:line="360" w:lineRule="auto"/>
        <w:jc w:val="center"/>
        <w:rPr>
          <w:rFonts w:ascii="黑体" w:eastAsia="黑体" w:hAnsi="黑体"/>
          <w:b/>
          <w:sz w:val="52"/>
        </w:rPr>
      </w:pPr>
    </w:p>
    <w:p w:rsidR="00BB59FB" w:rsidRPr="00BE547E" w:rsidRDefault="00BB59FB" w:rsidP="00BB59FB">
      <w:pPr>
        <w:spacing w:beforeLines="50" w:before="156" w:line="360" w:lineRule="auto"/>
        <w:jc w:val="center"/>
        <w:rPr>
          <w:rFonts w:ascii="隶书" w:eastAsia="隶书" w:hAnsi="黑体"/>
          <w:b/>
          <w:sz w:val="52"/>
        </w:rPr>
      </w:pPr>
      <w:r w:rsidRPr="00BE547E">
        <w:rPr>
          <w:rFonts w:ascii="隶书" w:eastAsia="隶书" w:hAnsi="黑体" w:hint="eastAsia"/>
          <w:b/>
          <w:sz w:val="52"/>
        </w:rPr>
        <w:t>软工PK 比赛管理系统</w:t>
      </w:r>
    </w:p>
    <w:p w:rsidR="00BB59FB" w:rsidRPr="00BE547E" w:rsidRDefault="00BB59FB" w:rsidP="00BB59FB">
      <w:pPr>
        <w:spacing w:beforeLines="50" w:before="156" w:line="360" w:lineRule="auto"/>
        <w:jc w:val="center"/>
        <w:rPr>
          <w:rFonts w:ascii="隶书" w:eastAsia="隶书" w:hAnsi="黑体"/>
          <w:b/>
          <w:sz w:val="36"/>
        </w:rPr>
      </w:pPr>
    </w:p>
    <w:p w:rsidR="00BB59FB" w:rsidRPr="00BE547E" w:rsidRDefault="00BB59FB" w:rsidP="00BB59FB">
      <w:pPr>
        <w:spacing w:beforeLines="50" w:before="156" w:line="360" w:lineRule="auto"/>
        <w:jc w:val="center"/>
        <w:rPr>
          <w:rFonts w:ascii="隶书" w:eastAsia="隶书" w:hAnsi="黑体"/>
          <w:b/>
          <w:sz w:val="52"/>
          <w:szCs w:val="52"/>
        </w:rPr>
      </w:pPr>
      <w:r w:rsidRPr="00BE547E">
        <w:rPr>
          <w:rFonts w:ascii="隶书" w:eastAsia="隶书" w:hAnsi="黑体" w:hint="eastAsia"/>
          <w:b/>
          <w:sz w:val="52"/>
          <w:szCs w:val="52"/>
        </w:rPr>
        <w:t>测试说明书</w:t>
      </w:r>
    </w:p>
    <w:p w:rsidR="00BB59FB" w:rsidRPr="00BE547E" w:rsidRDefault="00BB59FB" w:rsidP="00BB59FB">
      <w:pPr>
        <w:spacing w:line="480" w:lineRule="auto"/>
        <w:rPr>
          <w:rFonts w:ascii="隶书" w:eastAsia="隶书" w:hAnsi="黑体"/>
          <w:sz w:val="52"/>
          <w:szCs w:val="28"/>
        </w:rPr>
      </w:pPr>
      <w:r w:rsidRPr="00BE547E">
        <w:rPr>
          <w:rFonts w:ascii="隶书" w:eastAsia="隶书" w:hAnsi="黑体" w:hint="eastAsia"/>
          <w:sz w:val="52"/>
          <w:szCs w:val="28"/>
        </w:rPr>
        <w:t xml:space="preserve"> </w:t>
      </w:r>
    </w:p>
    <w:p w:rsidR="00BB59FB" w:rsidRPr="00BE547E" w:rsidRDefault="00BB59FB" w:rsidP="00BB59FB">
      <w:pPr>
        <w:spacing w:line="480" w:lineRule="auto"/>
        <w:rPr>
          <w:rFonts w:ascii="隶书" w:eastAsia="隶书" w:hAnsi="黑体"/>
          <w:sz w:val="36"/>
          <w:szCs w:val="36"/>
          <w:u w:val="single"/>
        </w:rPr>
      </w:pPr>
      <w:r w:rsidRPr="00BE547E">
        <w:rPr>
          <w:rFonts w:ascii="隶书" w:eastAsia="隶书" w:hAnsi="黑体" w:hint="eastAsia"/>
          <w:sz w:val="36"/>
          <w:szCs w:val="36"/>
        </w:rPr>
        <w:t>院    系：</w:t>
      </w:r>
      <w:r w:rsidRPr="00BE547E">
        <w:rPr>
          <w:rFonts w:ascii="隶书" w:eastAsia="隶书" w:hAnsi="黑体" w:hint="eastAsia"/>
          <w:sz w:val="36"/>
          <w:szCs w:val="36"/>
          <w:u w:val="single"/>
        </w:rPr>
        <w:t xml:space="preserve">            软件学院                 </w:t>
      </w:r>
    </w:p>
    <w:p w:rsidR="00BB59FB" w:rsidRPr="00BE547E" w:rsidRDefault="00BB59FB" w:rsidP="00BB59FB">
      <w:pPr>
        <w:spacing w:line="480" w:lineRule="auto"/>
        <w:rPr>
          <w:rFonts w:ascii="隶书" w:eastAsia="隶书" w:hAnsi="黑体"/>
          <w:sz w:val="36"/>
          <w:szCs w:val="36"/>
          <w:u w:val="single"/>
        </w:rPr>
      </w:pPr>
      <w:r w:rsidRPr="00BE547E">
        <w:rPr>
          <w:rFonts w:ascii="隶书" w:eastAsia="隶书" w:hAnsi="黑体" w:hint="eastAsia"/>
          <w:sz w:val="36"/>
          <w:szCs w:val="36"/>
        </w:rPr>
        <w:t>组    员：</w:t>
      </w:r>
      <w:r w:rsidRPr="00BE547E">
        <w:rPr>
          <w:rFonts w:ascii="隶书" w:eastAsia="隶书" w:hAnsi="黑体" w:hint="eastAsia"/>
          <w:sz w:val="36"/>
          <w:szCs w:val="36"/>
          <w:u w:val="single"/>
        </w:rPr>
        <w:t xml:space="preserve">          杨闯、于希光                  </w:t>
      </w:r>
    </w:p>
    <w:p w:rsidR="00BB59FB" w:rsidRPr="00BE547E" w:rsidRDefault="00BB59FB" w:rsidP="00BB59FB">
      <w:pPr>
        <w:spacing w:line="480" w:lineRule="auto"/>
        <w:rPr>
          <w:rFonts w:ascii="隶书" w:eastAsia="隶书" w:hAnsi="黑体"/>
          <w:bCs/>
          <w:sz w:val="36"/>
          <w:szCs w:val="36"/>
          <w:u w:val="single"/>
        </w:rPr>
      </w:pPr>
      <w:r w:rsidRPr="00BE547E">
        <w:rPr>
          <w:rFonts w:ascii="隶书" w:eastAsia="隶书" w:hAnsi="黑体" w:hint="eastAsia"/>
          <w:bCs/>
          <w:sz w:val="36"/>
          <w:szCs w:val="36"/>
        </w:rPr>
        <w:t>编 制 人：</w:t>
      </w:r>
      <w:r w:rsidRPr="00BE547E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   </w:t>
      </w:r>
      <w:r w:rsidRPr="00BE547E">
        <w:rPr>
          <w:rFonts w:ascii="隶书" w:eastAsia="隶书" w:hAnsi="黑体" w:hint="eastAsia"/>
          <w:sz w:val="36"/>
          <w:szCs w:val="36"/>
          <w:u w:val="single"/>
        </w:rPr>
        <w:t>杨闯</w:t>
      </w:r>
      <w:r w:rsidRPr="00BE547E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     </w:t>
      </w:r>
    </w:p>
    <w:p w:rsidR="00BB59FB" w:rsidRPr="00BE547E" w:rsidRDefault="00BB59FB" w:rsidP="00BB59FB">
      <w:pPr>
        <w:spacing w:line="480" w:lineRule="auto"/>
        <w:rPr>
          <w:rFonts w:ascii="隶书" w:eastAsia="隶书" w:hAnsi="黑体"/>
          <w:bCs/>
          <w:sz w:val="36"/>
          <w:szCs w:val="36"/>
          <w:u w:val="single"/>
        </w:rPr>
      </w:pPr>
      <w:r w:rsidRPr="00BE547E">
        <w:rPr>
          <w:rFonts w:ascii="隶书" w:eastAsia="隶书" w:hAnsi="黑体" w:hint="eastAsia"/>
          <w:bCs/>
          <w:sz w:val="36"/>
          <w:szCs w:val="36"/>
        </w:rPr>
        <w:t>编制日期：</w:t>
      </w:r>
      <w:r w:rsidRPr="00BE547E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2015-5-28                </w:t>
      </w:r>
    </w:p>
    <w:p w:rsidR="00BB59FB" w:rsidRPr="00BE547E" w:rsidRDefault="00BB59FB" w:rsidP="00BB59FB">
      <w:pPr>
        <w:spacing w:line="480" w:lineRule="auto"/>
        <w:rPr>
          <w:rFonts w:ascii="隶书" w:eastAsia="隶书" w:hAnsi="黑体"/>
          <w:bCs/>
          <w:sz w:val="36"/>
          <w:szCs w:val="36"/>
          <w:u w:val="single"/>
        </w:rPr>
      </w:pPr>
      <w:r w:rsidRPr="00BE547E">
        <w:rPr>
          <w:rFonts w:ascii="隶书" w:eastAsia="隶书" w:hAnsi="黑体" w:hint="eastAsia"/>
          <w:bCs/>
          <w:sz w:val="36"/>
          <w:szCs w:val="36"/>
        </w:rPr>
        <w:t>审 核 人：</w:t>
      </w:r>
      <w:r w:rsidRPr="00BE547E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  于希光               </w:t>
      </w:r>
    </w:p>
    <w:p w:rsidR="00BB59FB" w:rsidRPr="00BE547E" w:rsidRDefault="00BB59FB" w:rsidP="00BB59FB">
      <w:pPr>
        <w:spacing w:line="480" w:lineRule="auto"/>
        <w:rPr>
          <w:rFonts w:ascii="隶书" w:eastAsia="隶书" w:hAnsi="黑体"/>
          <w:sz w:val="36"/>
          <w:szCs w:val="36"/>
          <w:u w:val="single"/>
        </w:rPr>
      </w:pPr>
      <w:r w:rsidRPr="00BE547E">
        <w:rPr>
          <w:rFonts w:ascii="隶书" w:eastAsia="隶书" w:hAnsi="黑体" w:hint="eastAsia"/>
          <w:bCs/>
          <w:sz w:val="36"/>
          <w:szCs w:val="36"/>
        </w:rPr>
        <w:t>版    本：</w:t>
      </w:r>
      <w:r w:rsidRPr="00BE547E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  1.0版                  </w:t>
      </w:r>
    </w:p>
    <w:p w:rsidR="00BB59FB" w:rsidRPr="00BE547E" w:rsidRDefault="00BB59FB" w:rsidP="00BB59FB">
      <w:pPr>
        <w:spacing w:line="480" w:lineRule="auto"/>
        <w:rPr>
          <w:rFonts w:ascii="隶书" w:eastAsia="隶书" w:hAnsi="黑体"/>
          <w:b/>
          <w:sz w:val="36"/>
        </w:rPr>
      </w:pPr>
      <w:r w:rsidRPr="00BE547E">
        <w:rPr>
          <w:rFonts w:ascii="隶书" w:eastAsia="隶书" w:hAnsi="黑体" w:hint="eastAsia"/>
          <w:sz w:val="36"/>
          <w:szCs w:val="36"/>
        </w:rPr>
        <w:t xml:space="preserve">  </w:t>
      </w:r>
      <w:r w:rsidRPr="00BE547E">
        <w:rPr>
          <w:rFonts w:ascii="隶书" w:eastAsia="隶书" w:hAnsi="黑体" w:hint="eastAsia"/>
          <w:b/>
          <w:sz w:val="36"/>
        </w:rPr>
        <w:t xml:space="preserve">      </w:t>
      </w:r>
    </w:p>
    <w:p w:rsidR="00BB59FB" w:rsidRPr="00BE547E" w:rsidRDefault="00BB59FB" w:rsidP="00BB59FB">
      <w:pPr>
        <w:spacing w:line="480" w:lineRule="auto"/>
        <w:rPr>
          <w:rFonts w:ascii="隶书" w:eastAsia="隶书" w:hAnsi="黑体"/>
          <w:b/>
          <w:sz w:val="36"/>
        </w:rPr>
      </w:pPr>
    </w:p>
    <w:p w:rsidR="00BB59FB" w:rsidRPr="00BE547E" w:rsidRDefault="00BB59FB" w:rsidP="00BB59FB">
      <w:pPr>
        <w:spacing w:line="480" w:lineRule="auto"/>
        <w:rPr>
          <w:rFonts w:ascii="隶书" w:eastAsia="隶书" w:hAnsi="黑体"/>
          <w:b/>
          <w:sz w:val="36"/>
        </w:rPr>
      </w:pPr>
    </w:p>
    <w:p w:rsidR="00BB59FB" w:rsidRPr="00BE547E" w:rsidRDefault="00BB59FB" w:rsidP="00BB59FB">
      <w:pPr>
        <w:spacing w:line="480" w:lineRule="auto"/>
        <w:rPr>
          <w:rFonts w:ascii="隶书" w:eastAsia="隶书" w:hAnsi="黑体"/>
          <w:b/>
          <w:sz w:val="36"/>
        </w:rPr>
      </w:pPr>
    </w:p>
    <w:p w:rsidR="00BB59FB" w:rsidRPr="00BE547E" w:rsidRDefault="00BB59FB" w:rsidP="00BB59FB">
      <w:pPr>
        <w:spacing w:line="480" w:lineRule="auto"/>
        <w:rPr>
          <w:rFonts w:ascii="隶书" w:eastAsia="隶书" w:hAnsi="黑体"/>
          <w:b/>
          <w:sz w:val="36"/>
        </w:rPr>
      </w:pPr>
    </w:p>
    <w:p w:rsidR="00312385" w:rsidRPr="00BE547E" w:rsidRDefault="00BB59FB" w:rsidP="00BB59FB">
      <w:pPr>
        <w:ind w:firstLineChars="900" w:firstLine="3253"/>
        <w:rPr>
          <w:rFonts w:ascii="隶书" w:eastAsia="隶书" w:hAnsi="黑体"/>
        </w:rPr>
      </w:pPr>
      <w:r w:rsidRPr="00BE547E">
        <w:rPr>
          <w:rFonts w:ascii="隶书" w:eastAsia="隶书" w:hAnsi="黑体" w:hint="eastAsia"/>
          <w:b/>
          <w:sz w:val="36"/>
        </w:rPr>
        <w:t>2015年5月</w:t>
      </w:r>
    </w:p>
    <w:p w:rsidR="001B0090" w:rsidRDefault="001B0090">
      <w:pPr>
        <w:rPr>
          <w:rFonts w:ascii="黑体" w:eastAsia="黑体" w:hAnsi="黑体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5071572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93FDD" w:rsidRDefault="00B93FDD">
          <w:pPr>
            <w:pStyle w:val="TOC"/>
          </w:pPr>
          <w:r>
            <w:rPr>
              <w:lang w:val="zh-CN"/>
            </w:rPr>
            <w:t>目录</w:t>
          </w:r>
        </w:p>
        <w:p w:rsidR="00B93FDD" w:rsidRDefault="00B93FD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28310" w:history="1">
            <w:r w:rsidRPr="00267F09">
              <w:rPr>
                <w:rStyle w:val="a7"/>
                <w:rFonts w:ascii="黑体" w:eastAsia="黑体" w:hAnsi="黑体"/>
                <w:noProof/>
              </w:rPr>
              <w:t>1</w:t>
            </w:r>
            <w:r w:rsidRPr="00267F09">
              <w:rPr>
                <w:rStyle w:val="a7"/>
                <w:rFonts w:ascii="黑体" w:eastAsia="黑体" w:hAnsi="黑体" w:hint="eastAsia"/>
                <w:noProof/>
              </w:rPr>
              <w:t>．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8311" w:history="1">
            <w:r w:rsidR="00B93FDD" w:rsidRPr="00267F09">
              <w:rPr>
                <w:rStyle w:val="a7"/>
                <w:rFonts w:ascii="黑体" w:hAnsi="黑体"/>
                <w:noProof/>
              </w:rPr>
              <w:t>1.1</w:t>
            </w:r>
            <w:r w:rsidR="00B93FDD" w:rsidRPr="00267F09">
              <w:rPr>
                <w:rStyle w:val="a7"/>
                <w:rFonts w:ascii="黑体" w:hAnsi="黑体" w:hint="eastAsia"/>
                <w:noProof/>
              </w:rPr>
              <w:t>编写目的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11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2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8312" w:history="1">
            <w:r w:rsidR="00B93FDD" w:rsidRPr="00267F09">
              <w:rPr>
                <w:rStyle w:val="a7"/>
                <w:rFonts w:ascii="黑体" w:hAnsi="黑体"/>
                <w:noProof/>
              </w:rPr>
              <w:t xml:space="preserve">1.2 </w:t>
            </w:r>
            <w:r w:rsidR="00B93FDD" w:rsidRPr="00267F09">
              <w:rPr>
                <w:rStyle w:val="a7"/>
                <w:rFonts w:ascii="黑体" w:hAnsi="黑体" w:hint="eastAsia"/>
                <w:noProof/>
              </w:rPr>
              <w:t>背景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12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2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28313" w:history="1">
            <w:r w:rsidR="00B93FDD" w:rsidRPr="00267F09">
              <w:rPr>
                <w:rStyle w:val="a7"/>
                <w:rFonts w:ascii="黑体" w:eastAsia="黑体" w:hAnsi="黑体"/>
                <w:noProof/>
              </w:rPr>
              <w:t>2.</w:t>
            </w:r>
            <w:r w:rsidR="00B93FDD" w:rsidRPr="00267F09">
              <w:rPr>
                <w:rStyle w:val="a7"/>
                <w:rFonts w:ascii="黑体" w:eastAsia="黑体" w:hAnsi="黑体" w:hint="eastAsia"/>
                <w:noProof/>
              </w:rPr>
              <w:t>需求规格说明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13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2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8314" w:history="1">
            <w:r w:rsidR="00B93FDD" w:rsidRPr="00267F09">
              <w:rPr>
                <w:rStyle w:val="a7"/>
                <w:rFonts w:ascii="黑体" w:hAnsi="黑体"/>
                <w:noProof/>
              </w:rPr>
              <w:t>2.1</w:t>
            </w:r>
            <w:r w:rsidR="00B93FDD" w:rsidRPr="00267F09">
              <w:rPr>
                <w:rStyle w:val="a7"/>
                <w:rFonts w:ascii="黑体" w:hAnsi="黑体" w:hint="eastAsia"/>
                <w:noProof/>
              </w:rPr>
              <w:t>需求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14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2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28315" w:history="1">
            <w:r w:rsidR="00B93FDD" w:rsidRPr="00267F09">
              <w:rPr>
                <w:rStyle w:val="a7"/>
                <w:rFonts w:ascii="黑体" w:eastAsia="黑体" w:hAnsi="黑体"/>
                <w:noProof/>
              </w:rPr>
              <w:t>3</w:t>
            </w:r>
            <w:r w:rsidR="00B93FDD" w:rsidRPr="00267F09">
              <w:rPr>
                <w:rStyle w:val="a7"/>
                <w:rFonts w:ascii="黑体" w:eastAsia="黑体" w:hAnsi="黑体" w:hint="eastAsia"/>
                <w:noProof/>
              </w:rPr>
              <w:t>．测试计划执行情况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15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3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8316" w:history="1">
            <w:r w:rsidR="00B93FDD" w:rsidRPr="00267F09">
              <w:rPr>
                <w:rStyle w:val="a7"/>
                <w:rFonts w:ascii="黑体" w:hAnsi="黑体"/>
                <w:noProof/>
              </w:rPr>
              <w:t>3.1</w:t>
            </w:r>
            <w:r w:rsidR="00B93FDD" w:rsidRPr="00267F09">
              <w:rPr>
                <w:rStyle w:val="a7"/>
                <w:rFonts w:ascii="黑体" w:hAnsi="黑体" w:hint="eastAsia"/>
                <w:noProof/>
              </w:rPr>
              <w:t>测试方法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16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3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8317" w:history="1">
            <w:r w:rsidR="00B93FDD" w:rsidRPr="00267F09">
              <w:rPr>
                <w:rStyle w:val="a7"/>
                <w:rFonts w:ascii="黑体" w:hAnsi="黑体"/>
                <w:noProof/>
              </w:rPr>
              <w:t>3.2</w:t>
            </w:r>
            <w:r w:rsidR="00B93FDD" w:rsidRPr="00267F09">
              <w:rPr>
                <w:rStyle w:val="a7"/>
                <w:rFonts w:ascii="黑体" w:hAnsi="黑体" w:hint="eastAsia"/>
                <w:noProof/>
              </w:rPr>
              <w:t>测试的功能范围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17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3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28318" w:history="1">
            <w:r w:rsidR="00B93FDD" w:rsidRPr="00267F09">
              <w:rPr>
                <w:rStyle w:val="a7"/>
                <w:rFonts w:ascii="黑体" w:eastAsia="黑体" w:hAnsi="黑体"/>
                <w:noProof/>
              </w:rPr>
              <w:t>4.</w:t>
            </w:r>
            <w:r w:rsidR="00B93FDD" w:rsidRPr="00267F09">
              <w:rPr>
                <w:rStyle w:val="a7"/>
                <w:rFonts w:ascii="黑体" w:eastAsia="黑体" w:hAnsi="黑体" w:hint="eastAsia"/>
                <w:noProof/>
              </w:rPr>
              <w:t>单元测试报告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18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3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8319" w:history="1">
            <w:r w:rsidR="00B93FDD" w:rsidRPr="00267F09">
              <w:rPr>
                <w:rStyle w:val="a7"/>
                <w:rFonts w:ascii="黑体" w:hAnsi="黑体"/>
                <w:noProof/>
              </w:rPr>
              <w:t xml:space="preserve">4.1 </w:t>
            </w:r>
            <w:r w:rsidR="00B93FDD" w:rsidRPr="00267F09">
              <w:rPr>
                <w:rStyle w:val="a7"/>
                <w:rFonts w:ascii="黑体" w:hAnsi="黑体" w:hint="eastAsia"/>
                <w:noProof/>
              </w:rPr>
              <w:t>主界面模块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19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3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8320" w:history="1">
            <w:r w:rsidR="00B93FDD" w:rsidRPr="00267F09">
              <w:rPr>
                <w:rStyle w:val="a7"/>
                <w:rFonts w:ascii="黑体" w:eastAsia="黑体" w:hAnsi="黑体"/>
                <w:noProof/>
              </w:rPr>
              <w:t>4.1.1</w:t>
            </w:r>
            <w:r w:rsidR="00B93FDD" w:rsidRPr="00267F09">
              <w:rPr>
                <w:rStyle w:val="a7"/>
                <w:rFonts w:ascii="黑体" w:eastAsia="黑体" w:hAnsi="黑体" w:hint="eastAsia"/>
                <w:noProof/>
              </w:rPr>
              <w:t>描述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20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3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8321" w:history="1">
            <w:r w:rsidR="00B93FDD" w:rsidRPr="00267F09">
              <w:rPr>
                <w:rStyle w:val="a7"/>
                <w:rFonts w:ascii="黑体" w:eastAsia="黑体" w:hAnsi="黑体"/>
                <w:noProof/>
              </w:rPr>
              <w:t>4.1.2</w:t>
            </w:r>
            <w:r w:rsidR="00B93FDD" w:rsidRPr="00267F09">
              <w:rPr>
                <w:rStyle w:val="a7"/>
                <w:rFonts w:ascii="黑体" w:eastAsia="黑体" w:hAnsi="黑体" w:hint="eastAsia"/>
                <w:noProof/>
              </w:rPr>
              <w:t>测试方法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21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3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8322" w:history="1">
            <w:r w:rsidR="00B93FDD" w:rsidRPr="00267F09">
              <w:rPr>
                <w:rStyle w:val="a7"/>
                <w:rFonts w:ascii="黑体" w:eastAsia="黑体" w:hAnsi="黑体"/>
                <w:noProof/>
              </w:rPr>
              <w:t>4.1.3</w:t>
            </w:r>
            <w:r w:rsidR="00B93FDD" w:rsidRPr="00267F09">
              <w:rPr>
                <w:rStyle w:val="a7"/>
                <w:rFonts w:ascii="黑体" w:eastAsia="黑体" w:hAnsi="黑体" w:hint="eastAsia"/>
                <w:noProof/>
              </w:rPr>
              <w:t>测试用例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22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3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8323" w:history="1">
            <w:r w:rsidR="00B93FDD" w:rsidRPr="00267F09">
              <w:rPr>
                <w:rStyle w:val="a7"/>
                <w:rFonts w:ascii="黑体" w:eastAsia="黑体" w:hAnsi="黑体"/>
                <w:noProof/>
              </w:rPr>
              <w:t>4.1.4</w:t>
            </w:r>
            <w:r w:rsidR="00B93FDD" w:rsidRPr="00267F09">
              <w:rPr>
                <w:rStyle w:val="a7"/>
                <w:rFonts w:ascii="黑体" w:eastAsia="黑体" w:hAnsi="黑体" w:hint="eastAsia"/>
                <w:noProof/>
              </w:rPr>
              <w:t>测试结果截图与分析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23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4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28324" w:history="1">
            <w:r w:rsidR="00B93FDD" w:rsidRPr="00267F09">
              <w:rPr>
                <w:rStyle w:val="a7"/>
                <w:rFonts w:ascii="黑体" w:eastAsia="黑体" w:hAnsi="黑体"/>
                <w:noProof/>
              </w:rPr>
              <w:t>5</w:t>
            </w:r>
            <w:r w:rsidR="00B93FDD" w:rsidRPr="00267F09">
              <w:rPr>
                <w:rStyle w:val="a7"/>
                <w:rFonts w:ascii="黑体" w:eastAsia="黑体" w:hAnsi="黑体" w:hint="eastAsia"/>
                <w:noProof/>
              </w:rPr>
              <w:t>．评价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24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9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8325" w:history="1">
            <w:r w:rsidR="00B93FDD" w:rsidRPr="00267F09">
              <w:rPr>
                <w:rStyle w:val="a7"/>
                <w:rFonts w:ascii="黑体" w:hAnsi="黑体"/>
                <w:noProof/>
              </w:rPr>
              <w:t>5.1</w:t>
            </w:r>
            <w:r w:rsidR="00B93FDD" w:rsidRPr="00267F09">
              <w:rPr>
                <w:rStyle w:val="a7"/>
                <w:rFonts w:ascii="黑体" w:hAnsi="黑体" w:hint="eastAsia"/>
                <w:noProof/>
              </w:rPr>
              <w:t>软件能力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25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9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8326" w:history="1">
            <w:r w:rsidR="00B93FDD" w:rsidRPr="00267F09">
              <w:rPr>
                <w:rStyle w:val="a7"/>
                <w:rFonts w:ascii="黑体" w:hAnsi="黑体"/>
                <w:noProof/>
              </w:rPr>
              <w:t>5.2</w:t>
            </w:r>
            <w:r w:rsidR="00B93FDD" w:rsidRPr="00267F09">
              <w:rPr>
                <w:rStyle w:val="a7"/>
                <w:rFonts w:ascii="黑体" w:hAnsi="黑体" w:hint="eastAsia"/>
                <w:noProof/>
              </w:rPr>
              <w:t>缺陷和限制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26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9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5A07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8327" w:history="1">
            <w:r w:rsidR="00B93FDD" w:rsidRPr="00267F09">
              <w:rPr>
                <w:rStyle w:val="a7"/>
                <w:rFonts w:ascii="黑体" w:hAnsi="黑体"/>
                <w:noProof/>
              </w:rPr>
              <w:t>5.3</w:t>
            </w:r>
            <w:r w:rsidR="00B93FDD" w:rsidRPr="00267F09">
              <w:rPr>
                <w:rStyle w:val="a7"/>
                <w:rFonts w:ascii="黑体" w:hAnsi="黑体" w:hint="eastAsia"/>
                <w:noProof/>
              </w:rPr>
              <w:t>测试结论</w:t>
            </w:r>
            <w:r w:rsidR="00B93FDD">
              <w:rPr>
                <w:noProof/>
                <w:webHidden/>
              </w:rPr>
              <w:tab/>
            </w:r>
            <w:r w:rsidR="00B93FDD">
              <w:rPr>
                <w:noProof/>
                <w:webHidden/>
              </w:rPr>
              <w:fldChar w:fldCharType="begin"/>
            </w:r>
            <w:r w:rsidR="00B93FDD">
              <w:rPr>
                <w:noProof/>
                <w:webHidden/>
              </w:rPr>
              <w:instrText xml:space="preserve"> PAGEREF _Toc420628327 \h </w:instrText>
            </w:r>
            <w:r w:rsidR="00B93FDD">
              <w:rPr>
                <w:noProof/>
                <w:webHidden/>
              </w:rPr>
            </w:r>
            <w:r w:rsidR="00B93FDD">
              <w:rPr>
                <w:noProof/>
                <w:webHidden/>
              </w:rPr>
              <w:fldChar w:fldCharType="separate"/>
            </w:r>
            <w:r w:rsidR="00B93FDD">
              <w:rPr>
                <w:noProof/>
                <w:webHidden/>
              </w:rPr>
              <w:t>10</w:t>
            </w:r>
            <w:r w:rsidR="00B93FDD">
              <w:rPr>
                <w:noProof/>
                <w:webHidden/>
              </w:rPr>
              <w:fldChar w:fldCharType="end"/>
            </w:r>
          </w:hyperlink>
        </w:p>
        <w:p w:rsidR="00B93FDD" w:rsidRDefault="00B93FDD">
          <w:r>
            <w:fldChar w:fldCharType="end"/>
          </w:r>
        </w:p>
      </w:sdtContent>
    </w:sdt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Default="00B93FDD">
      <w:pPr>
        <w:rPr>
          <w:rFonts w:ascii="黑体" w:eastAsia="黑体" w:hAnsi="黑体"/>
        </w:rPr>
      </w:pPr>
    </w:p>
    <w:p w:rsidR="00B93FDD" w:rsidRPr="00BB59FB" w:rsidRDefault="00B93FDD">
      <w:pPr>
        <w:rPr>
          <w:rFonts w:ascii="黑体" w:eastAsia="黑体" w:hAnsi="黑体"/>
        </w:rPr>
      </w:pPr>
    </w:p>
    <w:p w:rsidR="001B0090" w:rsidRPr="00BB59FB" w:rsidRDefault="001B0090" w:rsidP="001B0090">
      <w:pPr>
        <w:pStyle w:val="1"/>
        <w:spacing w:line="280" w:lineRule="atLeast"/>
        <w:rPr>
          <w:rFonts w:ascii="黑体" w:eastAsia="黑体" w:hAnsi="黑体"/>
        </w:rPr>
      </w:pPr>
      <w:bookmarkStart w:id="0" w:name="_Toc506977225"/>
      <w:bookmarkStart w:id="1" w:name="_Toc420440344"/>
      <w:bookmarkStart w:id="2" w:name="_Toc420448056"/>
      <w:bookmarkStart w:id="3" w:name="_Toc420628310"/>
      <w:r w:rsidRPr="00BB59FB">
        <w:rPr>
          <w:rFonts w:ascii="黑体" w:eastAsia="黑体" w:hAnsi="黑体" w:hint="eastAsia"/>
        </w:rPr>
        <w:lastRenderedPageBreak/>
        <w:t>1．引言</w:t>
      </w:r>
      <w:bookmarkEnd w:id="0"/>
      <w:bookmarkEnd w:id="1"/>
      <w:bookmarkEnd w:id="2"/>
      <w:bookmarkEnd w:id="3"/>
    </w:p>
    <w:p w:rsidR="001B0090" w:rsidRPr="00BB59FB" w:rsidRDefault="001B0090" w:rsidP="001B0090">
      <w:pPr>
        <w:pStyle w:val="2"/>
        <w:spacing w:line="280" w:lineRule="atLeast"/>
        <w:rPr>
          <w:rFonts w:ascii="黑体" w:hAnsi="黑体"/>
        </w:rPr>
      </w:pPr>
      <w:bookmarkStart w:id="4" w:name="_Toc506977226"/>
      <w:bookmarkStart w:id="5" w:name="_Toc420440345"/>
      <w:bookmarkStart w:id="6" w:name="_Toc420448057"/>
      <w:bookmarkStart w:id="7" w:name="_Toc420628311"/>
      <w:r w:rsidRPr="00BB59FB">
        <w:rPr>
          <w:rFonts w:ascii="黑体" w:hAnsi="黑体" w:hint="eastAsia"/>
        </w:rPr>
        <w:t>1.1编写目的</w:t>
      </w:r>
      <w:bookmarkEnd w:id="4"/>
      <w:bookmarkEnd w:id="5"/>
      <w:bookmarkEnd w:id="6"/>
      <w:bookmarkEnd w:id="7"/>
    </w:p>
    <w:p w:rsidR="001B0090" w:rsidRPr="00B93FDD" w:rsidRDefault="001B0090" w:rsidP="007311AD">
      <w:r w:rsidRPr="00B93FDD">
        <w:rPr>
          <w:rFonts w:hint="eastAsia"/>
        </w:rPr>
        <w:t>为方便用户能够快速的准确的录入查询信息，顺应需要设计了这种比赛信息管理系统。</w:t>
      </w:r>
    </w:p>
    <w:p w:rsidR="001B0090" w:rsidRPr="00B93FDD" w:rsidRDefault="001B0090" w:rsidP="007311AD">
      <w:pPr>
        <w:rPr>
          <w:sz w:val="28"/>
          <w:szCs w:val="28"/>
        </w:rPr>
      </w:pPr>
      <w:r w:rsidRPr="00B93FDD">
        <w:t>本需求分析说明书的主要读者为（</w:t>
      </w:r>
      <w:r w:rsidRPr="00B93FDD">
        <w:t>1</w:t>
      </w:r>
      <w:r w:rsidRPr="00B93FDD">
        <w:t>）</w:t>
      </w:r>
      <w:r w:rsidRPr="00B93FDD">
        <w:rPr>
          <w:rFonts w:hint="eastAsia"/>
        </w:rPr>
        <w:t>用户</w:t>
      </w:r>
      <w:r w:rsidRPr="00B93FDD">
        <w:t>为明确软件需求、安排项目规划与进度、组织软件开发与测试，规范化本系统的编写；（</w:t>
      </w:r>
      <w:r w:rsidRPr="00B93FDD">
        <w:t>2</w:t>
      </w:r>
      <w:r w:rsidRPr="00B93FDD">
        <w:t>）用户，是否满足用户需求，以期调整和完善该</w:t>
      </w:r>
      <w:r w:rsidRPr="00B93FDD">
        <w:rPr>
          <w:rFonts w:hint="eastAsia"/>
        </w:rPr>
        <w:t>比赛</w:t>
      </w:r>
      <w:r w:rsidRPr="00B93FDD">
        <w:t>管理系统</w:t>
      </w:r>
      <w:r w:rsidRPr="00BB59FB">
        <w:rPr>
          <w:rFonts w:hint="eastAsia"/>
          <w:sz w:val="28"/>
          <w:szCs w:val="28"/>
        </w:rPr>
        <w:t>。</w:t>
      </w:r>
    </w:p>
    <w:p w:rsidR="001B0090" w:rsidRPr="00BB59FB" w:rsidRDefault="001B0090" w:rsidP="001B0090">
      <w:pPr>
        <w:pStyle w:val="2"/>
        <w:rPr>
          <w:rFonts w:ascii="黑体" w:hAnsi="黑体"/>
        </w:rPr>
      </w:pPr>
      <w:bookmarkStart w:id="8" w:name="_Toc420628312"/>
      <w:r w:rsidRPr="00BB59FB">
        <w:rPr>
          <w:rFonts w:ascii="黑体" w:hAnsi="黑体" w:hint="eastAsia"/>
        </w:rPr>
        <w:t>1.2 背景</w:t>
      </w:r>
      <w:bookmarkEnd w:id="8"/>
    </w:p>
    <w:p w:rsidR="001B0090" w:rsidRPr="00B93FDD" w:rsidRDefault="001B0090" w:rsidP="00B93FDD">
      <w:pPr>
        <w:ind w:firstLineChars="200" w:firstLine="480"/>
        <w:rPr>
          <w:rFonts w:ascii="黑体" w:eastAsia="黑体" w:hAnsi="黑体"/>
          <w:sz w:val="24"/>
        </w:rPr>
      </w:pPr>
      <w:r w:rsidRPr="00B93FDD">
        <w:rPr>
          <w:rFonts w:ascii="黑体" w:eastAsia="黑体" w:hAnsi="黑体" w:hint="eastAsia"/>
          <w:sz w:val="24"/>
        </w:rPr>
        <w:t>随着社会进步，人们对体育运动越来越重视，学校生活中大小比赛项目逐渐增多，比赛越多，自然需要一个方便的比赛信息录入系统来满足需求，方便统计信息、查询信息。</w:t>
      </w:r>
    </w:p>
    <w:p w:rsidR="001B0090" w:rsidRPr="00B93FDD" w:rsidRDefault="001B0090" w:rsidP="00B93FDD">
      <w:pPr>
        <w:ind w:firstLineChars="200" w:firstLine="480"/>
        <w:rPr>
          <w:rFonts w:ascii="黑体" w:eastAsia="黑体" w:hAnsi="黑体"/>
          <w:sz w:val="24"/>
        </w:rPr>
      </w:pPr>
      <w:r w:rsidRPr="00B93FDD">
        <w:rPr>
          <w:rFonts w:ascii="黑体" w:eastAsia="黑体" w:hAnsi="黑体" w:hint="eastAsia"/>
          <w:sz w:val="24"/>
        </w:rPr>
        <w:t>优秀的比赛信息录入系统能够提高比赛组织人员的工作效率、使比赛能够更有序的进行，确保各种比赛的严谨性、可靠性。更人性化的服务大众，提高大学生体育运动的质量，增加大学生参加体育活动的兴趣，提高大学生的身体素质，全方位的服务于大学生，因此，这个系统很充分的发挥它的作用。</w:t>
      </w:r>
    </w:p>
    <w:p w:rsidR="001B0090" w:rsidRPr="00BB59FB" w:rsidRDefault="001B0090">
      <w:pPr>
        <w:rPr>
          <w:rFonts w:ascii="黑体" w:eastAsia="黑体" w:hAnsi="黑体"/>
        </w:rPr>
      </w:pPr>
    </w:p>
    <w:p w:rsidR="001B0090" w:rsidRPr="00BB59FB" w:rsidRDefault="001B0090" w:rsidP="001B0090">
      <w:pPr>
        <w:pStyle w:val="1"/>
        <w:rPr>
          <w:rFonts w:ascii="黑体" w:eastAsia="黑体" w:hAnsi="黑体"/>
        </w:rPr>
      </w:pPr>
      <w:bookmarkStart w:id="9" w:name="_Toc358321169"/>
      <w:bookmarkStart w:id="10" w:name="_Toc420628313"/>
      <w:r w:rsidRPr="00BB59FB">
        <w:rPr>
          <w:rFonts w:ascii="黑体" w:eastAsia="黑体" w:hAnsi="黑体" w:hint="eastAsia"/>
        </w:rPr>
        <w:t>2.需求</w:t>
      </w:r>
      <w:r w:rsidRPr="00BB59FB">
        <w:rPr>
          <w:rFonts w:ascii="黑体" w:eastAsia="黑体" w:hAnsi="黑体"/>
        </w:rPr>
        <w:t>规格说明</w:t>
      </w:r>
      <w:bookmarkEnd w:id="9"/>
      <w:bookmarkEnd w:id="10"/>
    </w:p>
    <w:p w:rsidR="001B0090" w:rsidRPr="00BB59FB" w:rsidRDefault="001B0090" w:rsidP="001B0090">
      <w:pPr>
        <w:pStyle w:val="2"/>
        <w:rPr>
          <w:rFonts w:ascii="黑体" w:hAnsi="黑体"/>
        </w:rPr>
      </w:pPr>
      <w:bookmarkStart w:id="11" w:name="_Toc358321170"/>
      <w:bookmarkStart w:id="12" w:name="_Toc420628314"/>
      <w:r w:rsidRPr="00BB59FB">
        <w:rPr>
          <w:rFonts w:ascii="黑体" w:hAnsi="黑体" w:hint="eastAsia"/>
        </w:rPr>
        <w:t>2</w:t>
      </w:r>
      <w:r w:rsidRPr="00BB59FB">
        <w:rPr>
          <w:rFonts w:ascii="黑体" w:hAnsi="黑体"/>
        </w:rPr>
        <w:t>.1</w:t>
      </w:r>
      <w:r w:rsidRPr="00BB59FB">
        <w:rPr>
          <w:rFonts w:ascii="黑体" w:hAnsi="黑体" w:hint="eastAsia"/>
        </w:rPr>
        <w:t>需求</w:t>
      </w:r>
      <w:bookmarkEnd w:id="11"/>
      <w:bookmarkEnd w:id="12"/>
    </w:p>
    <w:p w:rsidR="001B0090" w:rsidRPr="00BB59FB" w:rsidRDefault="001B0090" w:rsidP="007311AD">
      <w:r w:rsidRPr="00BB59FB">
        <w:rPr>
          <w:rFonts w:hint="eastAsia"/>
        </w:rPr>
        <w:t>进入</w:t>
      </w:r>
      <w:r w:rsidRPr="00BB59FB">
        <w:t>系统需要进行身份验证，软件功能主要</w:t>
      </w:r>
      <w:r w:rsidRPr="00BB59FB">
        <w:rPr>
          <w:rFonts w:hint="eastAsia"/>
        </w:rPr>
        <w:t>分为预定</w:t>
      </w:r>
      <w:r w:rsidRPr="00BB59FB">
        <w:t>，</w:t>
      </w:r>
      <w:r w:rsidRPr="00BB59FB">
        <w:rPr>
          <w:rFonts w:hint="eastAsia"/>
        </w:rPr>
        <w:t>录入，删除，修改，查询</w:t>
      </w:r>
      <w:r w:rsidRPr="00BB59FB">
        <w:t>这几个部分</w:t>
      </w:r>
      <w:r w:rsidRPr="00BB59FB">
        <w:rPr>
          <w:rFonts w:hint="eastAsia"/>
        </w:rPr>
        <w:t>。管理员可以直接录入比赛信息，对比赛信息进行修改。甚至删除比赛信息，管理员还可以按照时间或者队伍名称查询比赛信息。管理员通过登录录入比赛时间、比赛对我双方、比分、计入参赛队伍的参赛人数，管理员可以对任何一个信息进行修改，管理员可以通过查询时间，查询在这一个时间比赛的队伍双方、比赛比分、参赛队伍人数。管理员也可以通过查询队伍，查询这个队伍的人数、查询这个队伍的比赛纪录，包括对战对手人数，两队比分，两队时间。</w:t>
      </w:r>
    </w:p>
    <w:p w:rsidR="001B0090" w:rsidRPr="00BB59FB" w:rsidRDefault="001B0090" w:rsidP="007311AD"/>
    <w:p w:rsidR="001B0090" w:rsidRPr="00BB59FB" w:rsidRDefault="001B0090">
      <w:pPr>
        <w:rPr>
          <w:rFonts w:ascii="黑体" w:eastAsia="黑体" w:hAnsi="黑体"/>
        </w:rPr>
      </w:pPr>
    </w:p>
    <w:p w:rsidR="001B0090" w:rsidRPr="00BB59FB" w:rsidRDefault="001B0090" w:rsidP="001B0090">
      <w:pPr>
        <w:pStyle w:val="1"/>
        <w:spacing w:line="280" w:lineRule="atLeast"/>
        <w:rPr>
          <w:rFonts w:ascii="黑体" w:eastAsia="黑体" w:hAnsi="黑体"/>
        </w:rPr>
      </w:pPr>
      <w:bookmarkStart w:id="13" w:name="_Toc506977230"/>
      <w:bookmarkStart w:id="14" w:name="_Toc420440349"/>
      <w:bookmarkStart w:id="15" w:name="_Toc420448061"/>
      <w:bookmarkStart w:id="16" w:name="_Toc420628315"/>
      <w:r w:rsidRPr="00BB59FB">
        <w:rPr>
          <w:rFonts w:ascii="黑体" w:eastAsia="黑体" w:hAnsi="黑体" w:hint="eastAsia"/>
        </w:rPr>
        <w:lastRenderedPageBreak/>
        <w:t>3．测试计划执行情况</w:t>
      </w:r>
      <w:bookmarkEnd w:id="13"/>
      <w:bookmarkEnd w:id="14"/>
      <w:bookmarkEnd w:id="15"/>
      <w:bookmarkEnd w:id="16"/>
      <w:r w:rsidRPr="00BB59FB">
        <w:rPr>
          <w:rFonts w:ascii="黑体" w:eastAsia="黑体" w:hAnsi="黑体" w:hint="eastAsia"/>
        </w:rPr>
        <w:t xml:space="preserve"> </w:t>
      </w:r>
    </w:p>
    <w:p w:rsidR="001B0090" w:rsidRPr="00BB59FB" w:rsidRDefault="001B0090" w:rsidP="001B0090">
      <w:pPr>
        <w:pStyle w:val="2"/>
        <w:spacing w:line="280" w:lineRule="atLeast"/>
        <w:rPr>
          <w:rFonts w:ascii="黑体" w:hAnsi="黑体"/>
        </w:rPr>
      </w:pPr>
      <w:bookmarkStart w:id="17" w:name="_Toc420448062"/>
      <w:bookmarkStart w:id="18" w:name="_Toc420628316"/>
      <w:r w:rsidRPr="00BB59FB">
        <w:rPr>
          <w:rFonts w:ascii="黑体" w:hAnsi="黑体" w:hint="eastAsia"/>
        </w:rPr>
        <w:t>3.1测试方法</w:t>
      </w:r>
      <w:bookmarkEnd w:id="17"/>
      <w:bookmarkEnd w:id="18"/>
    </w:p>
    <w:p w:rsidR="001B0090" w:rsidRPr="00B93FDD" w:rsidRDefault="001B0090" w:rsidP="007311AD">
      <w:r w:rsidRPr="00B93FDD">
        <w:rPr>
          <w:rFonts w:hint="eastAsia"/>
        </w:rPr>
        <w:t>1.</w:t>
      </w:r>
      <w:r w:rsidRPr="00B93FDD">
        <w:rPr>
          <w:rFonts w:hint="eastAsia"/>
        </w:rPr>
        <w:t>通过对界面的操作验证功能是否完整、正确。</w:t>
      </w:r>
    </w:p>
    <w:p w:rsidR="001B0090" w:rsidRPr="00B93FDD" w:rsidRDefault="001B0090" w:rsidP="007311AD">
      <w:r w:rsidRPr="00B93FDD">
        <w:rPr>
          <w:rFonts w:hint="eastAsia"/>
        </w:rPr>
        <w:t>2.</w:t>
      </w:r>
      <w:r w:rsidRPr="00B93FDD">
        <w:rPr>
          <w:rFonts w:hint="eastAsia"/>
        </w:rPr>
        <w:t>通过编写测试类来验证内部函数是否正确工作，数据能否正常存储。</w:t>
      </w:r>
    </w:p>
    <w:p w:rsidR="001B0090" w:rsidRPr="00BB59FB" w:rsidRDefault="00B93FDD" w:rsidP="001B0090">
      <w:pPr>
        <w:pStyle w:val="2"/>
        <w:spacing w:after="0" w:line="280" w:lineRule="atLeast"/>
        <w:rPr>
          <w:rFonts w:ascii="黑体" w:hAnsi="黑体"/>
        </w:rPr>
      </w:pPr>
      <w:bookmarkStart w:id="19" w:name="_Toc231654602"/>
      <w:bookmarkStart w:id="20" w:name="_Toc388787894"/>
      <w:bookmarkStart w:id="21" w:name="_Toc420448064"/>
      <w:bookmarkStart w:id="22" w:name="_Toc420628317"/>
      <w:r>
        <w:rPr>
          <w:rFonts w:ascii="黑体" w:hAnsi="黑体" w:hint="eastAsia"/>
        </w:rPr>
        <w:t>3.2</w:t>
      </w:r>
      <w:r w:rsidR="001B0090" w:rsidRPr="00BB59FB">
        <w:rPr>
          <w:rFonts w:ascii="黑体" w:hAnsi="黑体" w:hint="eastAsia"/>
        </w:rPr>
        <w:t>测试的功能范围</w:t>
      </w:r>
      <w:bookmarkStart w:id="23" w:name="_Toc357499969"/>
      <w:bookmarkStart w:id="24" w:name="_Toc29204"/>
      <w:bookmarkStart w:id="25" w:name="_Toc388782614"/>
      <w:bookmarkEnd w:id="19"/>
      <w:bookmarkEnd w:id="20"/>
      <w:bookmarkEnd w:id="21"/>
      <w:bookmarkEnd w:id="22"/>
    </w:p>
    <w:bookmarkEnd w:id="23"/>
    <w:bookmarkEnd w:id="24"/>
    <w:bookmarkEnd w:id="25"/>
    <w:p w:rsidR="001B0090" w:rsidRPr="00BB59FB" w:rsidRDefault="001B0090" w:rsidP="007311AD">
      <w:r w:rsidRPr="00BB59FB">
        <w:rPr>
          <w:rFonts w:hint="eastAsia"/>
        </w:rPr>
        <w:t>1</w:t>
      </w:r>
      <w:r w:rsidRPr="00BB59FB">
        <w:rPr>
          <w:rFonts w:hint="eastAsia"/>
        </w:rPr>
        <w:t>能够正常登录系统</w:t>
      </w:r>
    </w:p>
    <w:p w:rsidR="001B0090" w:rsidRPr="00BB59FB" w:rsidRDefault="001B0090" w:rsidP="007311AD">
      <w:r w:rsidRPr="00BB59FB">
        <w:rPr>
          <w:rFonts w:hint="eastAsia"/>
        </w:rPr>
        <w:t xml:space="preserve">2 </w:t>
      </w:r>
      <w:r w:rsidRPr="00BB59FB">
        <w:rPr>
          <w:rFonts w:hint="eastAsia"/>
        </w:rPr>
        <w:t>能够正常录入信息</w:t>
      </w:r>
    </w:p>
    <w:p w:rsidR="001B0090" w:rsidRPr="00BB59FB" w:rsidRDefault="001B0090" w:rsidP="007311AD">
      <w:r w:rsidRPr="00BB59FB">
        <w:rPr>
          <w:rFonts w:hint="eastAsia"/>
        </w:rPr>
        <w:t xml:space="preserve">3 </w:t>
      </w:r>
      <w:r w:rsidRPr="00BB59FB">
        <w:rPr>
          <w:rFonts w:hint="eastAsia"/>
        </w:rPr>
        <w:t>能够正常删除信息</w:t>
      </w:r>
    </w:p>
    <w:p w:rsidR="001B0090" w:rsidRPr="00BB59FB" w:rsidRDefault="001B0090" w:rsidP="007311AD">
      <w:r w:rsidRPr="00BB59FB">
        <w:rPr>
          <w:rFonts w:hint="eastAsia"/>
        </w:rPr>
        <w:t>4</w:t>
      </w:r>
      <w:r w:rsidRPr="00BB59FB">
        <w:rPr>
          <w:rFonts w:hint="eastAsia"/>
        </w:rPr>
        <w:t>能够正常修改信息</w:t>
      </w:r>
    </w:p>
    <w:p w:rsidR="001B0090" w:rsidRPr="00BB59FB" w:rsidRDefault="001B0090" w:rsidP="007311AD">
      <w:r w:rsidRPr="00BB59FB">
        <w:rPr>
          <w:rFonts w:hint="eastAsia"/>
        </w:rPr>
        <w:t xml:space="preserve">5 </w:t>
      </w:r>
      <w:r w:rsidRPr="00BB59FB">
        <w:rPr>
          <w:rFonts w:hint="eastAsia"/>
        </w:rPr>
        <w:t>能够正常查询信息</w:t>
      </w:r>
    </w:p>
    <w:p w:rsidR="001B0090" w:rsidRPr="00B93FDD" w:rsidRDefault="00B93FDD" w:rsidP="001B0090">
      <w:pPr>
        <w:pStyle w:val="1"/>
        <w:spacing w:line="280" w:lineRule="atLeast"/>
        <w:rPr>
          <w:rFonts w:ascii="黑体" w:eastAsia="黑体" w:hAnsi="黑体"/>
          <w:b w:val="0"/>
        </w:rPr>
      </w:pPr>
      <w:bookmarkStart w:id="26" w:name="_Toc388787895"/>
      <w:bookmarkStart w:id="27" w:name="_Toc420448065"/>
      <w:bookmarkStart w:id="28" w:name="_Toc420628318"/>
      <w:r w:rsidRPr="00B93FDD">
        <w:rPr>
          <w:rFonts w:ascii="黑体" w:eastAsia="黑体" w:hAnsi="黑体" w:hint="eastAsia"/>
          <w:b w:val="0"/>
        </w:rPr>
        <w:t>4.</w:t>
      </w:r>
      <w:r w:rsidR="001B0090" w:rsidRPr="00B93FDD">
        <w:rPr>
          <w:rFonts w:ascii="黑体" w:eastAsia="黑体" w:hAnsi="黑体" w:hint="eastAsia"/>
          <w:b w:val="0"/>
        </w:rPr>
        <w:t>单元测试报告</w:t>
      </w:r>
      <w:bookmarkEnd w:id="26"/>
      <w:bookmarkEnd w:id="27"/>
      <w:bookmarkEnd w:id="28"/>
    </w:p>
    <w:p w:rsidR="001B0090" w:rsidRPr="00B93FDD" w:rsidRDefault="001B0090" w:rsidP="001B0090">
      <w:pPr>
        <w:pStyle w:val="2"/>
        <w:spacing w:line="280" w:lineRule="atLeast"/>
        <w:rPr>
          <w:rFonts w:ascii="黑体" w:hAnsi="黑体"/>
          <w:b w:val="0"/>
          <w:sz w:val="36"/>
          <w:szCs w:val="36"/>
        </w:rPr>
      </w:pPr>
      <w:bookmarkStart w:id="29" w:name="_Toc388787896"/>
      <w:bookmarkStart w:id="30" w:name="_Toc420448066"/>
      <w:bookmarkStart w:id="31" w:name="_Toc420628319"/>
      <w:r w:rsidRPr="00B93FDD">
        <w:rPr>
          <w:rFonts w:ascii="黑体" w:hAnsi="黑体" w:hint="eastAsia"/>
          <w:b w:val="0"/>
          <w:sz w:val="36"/>
          <w:szCs w:val="36"/>
        </w:rPr>
        <w:t>4.1 主界面模块</w:t>
      </w:r>
      <w:bookmarkEnd w:id="29"/>
      <w:bookmarkEnd w:id="30"/>
      <w:bookmarkEnd w:id="31"/>
    </w:p>
    <w:p w:rsidR="001B0090" w:rsidRPr="00B93FDD" w:rsidRDefault="001B0090" w:rsidP="001B0090">
      <w:pPr>
        <w:pStyle w:val="3"/>
        <w:spacing w:line="280" w:lineRule="atLeast"/>
        <w:rPr>
          <w:rFonts w:ascii="黑体" w:eastAsia="黑体" w:hAnsi="黑体"/>
          <w:b w:val="0"/>
        </w:rPr>
      </w:pPr>
      <w:bookmarkStart w:id="32" w:name="_Toc388787897"/>
      <w:bookmarkStart w:id="33" w:name="_Toc420448067"/>
      <w:bookmarkStart w:id="34" w:name="_Toc420628320"/>
      <w:r w:rsidRPr="00B93FDD">
        <w:rPr>
          <w:rFonts w:ascii="黑体" w:eastAsia="黑体" w:hAnsi="黑体" w:hint="eastAsia"/>
          <w:b w:val="0"/>
        </w:rPr>
        <w:t>4.1.1描述</w:t>
      </w:r>
      <w:bookmarkEnd w:id="32"/>
      <w:bookmarkEnd w:id="33"/>
      <w:bookmarkEnd w:id="34"/>
    </w:p>
    <w:p w:rsidR="001B0090" w:rsidRPr="00B93FDD" w:rsidRDefault="001B0090" w:rsidP="007311AD">
      <w:r w:rsidRPr="00B93FDD">
        <w:rPr>
          <w:rFonts w:hint="eastAsia"/>
        </w:rPr>
        <w:t>登陆完成</w:t>
      </w:r>
      <w:r w:rsidRPr="00B93FDD">
        <w:t>后显示的主要操作界面</w:t>
      </w:r>
      <w:r w:rsidRPr="00B93FDD">
        <w:rPr>
          <w:rFonts w:hint="eastAsia"/>
        </w:rPr>
        <w:t>，</w:t>
      </w:r>
      <w:r w:rsidRPr="00B93FDD">
        <w:t>能够跳转至其他各功能界面</w:t>
      </w:r>
      <w:r w:rsidRPr="00B93FDD">
        <w:rPr>
          <w:rFonts w:hint="eastAsia"/>
        </w:rPr>
        <w:t>。</w:t>
      </w:r>
      <w:r w:rsidRPr="00B93FDD">
        <w:t>可以</w:t>
      </w:r>
      <w:r w:rsidRPr="00B93FDD">
        <w:rPr>
          <w:rFonts w:hint="eastAsia"/>
        </w:rPr>
        <w:t>实现各种比赛信息</w:t>
      </w:r>
      <w:r w:rsidRPr="00B93FDD">
        <w:t>功能</w:t>
      </w:r>
      <w:r w:rsidRPr="00B93FDD">
        <w:rPr>
          <w:rFonts w:hint="eastAsia"/>
        </w:rPr>
        <w:t>。</w:t>
      </w:r>
    </w:p>
    <w:p w:rsidR="001B0090" w:rsidRPr="00B93FDD" w:rsidRDefault="001B0090" w:rsidP="001B0090">
      <w:pPr>
        <w:pStyle w:val="3"/>
        <w:spacing w:line="280" w:lineRule="atLeast"/>
        <w:rPr>
          <w:rFonts w:ascii="黑体" w:eastAsia="黑体" w:hAnsi="黑体"/>
          <w:b w:val="0"/>
        </w:rPr>
      </w:pPr>
      <w:bookmarkStart w:id="35" w:name="_Toc388787898"/>
      <w:bookmarkStart w:id="36" w:name="_Toc420448068"/>
      <w:bookmarkStart w:id="37" w:name="_Toc420628321"/>
      <w:r w:rsidRPr="00B93FDD">
        <w:rPr>
          <w:rFonts w:ascii="黑体" w:eastAsia="黑体" w:hAnsi="黑体" w:hint="eastAsia"/>
          <w:b w:val="0"/>
        </w:rPr>
        <w:t>4.1.2测试方法</w:t>
      </w:r>
      <w:bookmarkEnd w:id="35"/>
      <w:bookmarkEnd w:id="36"/>
      <w:bookmarkEnd w:id="37"/>
    </w:p>
    <w:p w:rsidR="001B0090" w:rsidRPr="00B93FDD" w:rsidRDefault="001B0090" w:rsidP="007311AD">
      <w:r w:rsidRPr="00B93FDD">
        <w:rPr>
          <w:rFonts w:hint="eastAsia"/>
        </w:rPr>
        <w:t>进入界面对各种信息进行测试，确保所有功能能够顺利实现，在数据库中刷新信息。</w:t>
      </w:r>
    </w:p>
    <w:p w:rsidR="001B0090" w:rsidRPr="00B93FDD" w:rsidRDefault="001B0090" w:rsidP="001B0090">
      <w:pPr>
        <w:pStyle w:val="3"/>
        <w:spacing w:line="280" w:lineRule="atLeast"/>
        <w:rPr>
          <w:rFonts w:ascii="黑体" w:eastAsia="黑体" w:hAnsi="黑体"/>
          <w:b w:val="0"/>
        </w:rPr>
      </w:pPr>
      <w:bookmarkStart w:id="38" w:name="_Toc388787899"/>
      <w:bookmarkStart w:id="39" w:name="_Toc420448069"/>
      <w:bookmarkStart w:id="40" w:name="_Toc420628322"/>
      <w:r w:rsidRPr="00B93FDD">
        <w:rPr>
          <w:rFonts w:ascii="黑体" w:eastAsia="黑体" w:hAnsi="黑体" w:hint="eastAsia"/>
          <w:b w:val="0"/>
        </w:rPr>
        <w:t>4.1.3测试用例</w:t>
      </w:r>
      <w:bookmarkEnd w:id="38"/>
      <w:bookmarkEnd w:id="39"/>
      <w:bookmarkEnd w:id="40"/>
    </w:p>
    <w:p w:rsidR="001B0090" w:rsidRPr="00B93FDD" w:rsidRDefault="001B0090" w:rsidP="007311AD">
      <w:r w:rsidRPr="00B93FDD">
        <w:rPr>
          <w:rFonts w:hint="eastAsia"/>
        </w:rPr>
        <w:t>1</w:t>
      </w:r>
      <w:r w:rsidR="00B93FDD" w:rsidRPr="00B93FDD">
        <w:rPr>
          <w:rFonts w:hint="eastAsia"/>
        </w:rPr>
        <w:t>．</w:t>
      </w:r>
      <w:r w:rsidRPr="00B93FDD">
        <w:rPr>
          <w:rFonts w:hint="eastAsia"/>
        </w:rPr>
        <w:t>进入登录系统</w:t>
      </w:r>
    </w:p>
    <w:p w:rsidR="001B0090" w:rsidRPr="00B93FDD" w:rsidRDefault="001B0090" w:rsidP="007311AD">
      <w:r w:rsidRPr="00B93FDD">
        <w:rPr>
          <w:rFonts w:hint="eastAsia"/>
        </w:rPr>
        <w:t xml:space="preserve">2 </w:t>
      </w:r>
      <w:r w:rsidRPr="00B93FDD">
        <w:rPr>
          <w:rFonts w:hint="eastAsia"/>
        </w:rPr>
        <w:t>编辑比赛信息：包括输入检测、修改检测、删除检测。</w:t>
      </w:r>
    </w:p>
    <w:p w:rsidR="001B0090" w:rsidRPr="00B93FDD" w:rsidRDefault="001B0090" w:rsidP="007311AD">
      <w:r w:rsidRPr="00B93FDD">
        <w:rPr>
          <w:rFonts w:hint="eastAsia"/>
        </w:rPr>
        <w:t>3</w:t>
      </w:r>
      <w:r w:rsidRPr="00B93FDD">
        <w:rPr>
          <w:rFonts w:hint="eastAsia"/>
        </w:rPr>
        <w:t>查询比赛信息</w:t>
      </w:r>
    </w:p>
    <w:p w:rsidR="001B0090" w:rsidRPr="00B93FDD" w:rsidRDefault="001B0090">
      <w:pPr>
        <w:rPr>
          <w:rFonts w:ascii="黑体" w:eastAsia="黑体" w:hAnsi="黑体"/>
          <w:sz w:val="24"/>
        </w:rPr>
      </w:pPr>
    </w:p>
    <w:p w:rsidR="001B0090" w:rsidRPr="00B93FDD" w:rsidRDefault="001B0090" w:rsidP="001B0090">
      <w:pPr>
        <w:pStyle w:val="3"/>
        <w:spacing w:line="280" w:lineRule="atLeast"/>
        <w:rPr>
          <w:rFonts w:ascii="黑体" w:eastAsia="黑体" w:hAnsi="黑体"/>
          <w:b w:val="0"/>
        </w:rPr>
      </w:pPr>
      <w:bookmarkStart w:id="41" w:name="_Toc388787900"/>
      <w:bookmarkStart w:id="42" w:name="_Toc420448070"/>
      <w:bookmarkStart w:id="43" w:name="_Toc420628323"/>
      <w:r w:rsidRPr="00B93FDD">
        <w:rPr>
          <w:rFonts w:ascii="黑体" w:eastAsia="黑体" w:hAnsi="黑体" w:hint="eastAsia"/>
          <w:b w:val="0"/>
        </w:rPr>
        <w:t>4.1.4测试结果截图与分析</w:t>
      </w:r>
      <w:bookmarkEnd w:id="41"/>
      <w:bookmarkEnd w:id="42"/>
      <w:bookmarkEnd w:id="43"/>
    </w:p>
    <w:p w:rsidR="001B0090" w:rsidRPr="00B93FDD" w:rsidRDefault="001B0090" w:rsidP="007311AD">
      <w:r w:rsidRPr="00B93FDD">
        <w:rPr>
          <w:rFonts w:hint="eastAsia"/>
        </w:rPr>
        <w:t>1.</w:t>
      </w:r>
      <w:r w:rsidRPr="00B93FDD">
        <w:rPr>
          <w:rFonts w:hint="eastAsia"/>
        </w:rPr>
        <w:t>登入：有差错校验：</w:t>
      </w:r>
    </w:p>
    <w:p w:rsidR="001B0090" w:rsidRPr="00B93FDD" w:rsidRDefault="001B0090">
      <w:pPr>
        <w:rPr>
          <w:rFonts w:ascii="黑体" w:eastAsia="黑体" w:hAnsi="黑体"/>
          <w:sz w:val="30"/>
          <w:szCs w:val="30"/>
        </w:rPr>
      </w:pPr>
      <w:r w:rsidRPr="00BB59FB">
        <w:rPr>
          <w:rFonts w:ascii="黑体" w:eastAsia="黑体" w:hAnsi="黑体" w:hint="eastAsia"/>
          <w:noProof/>
          <w:sz w:val="30"/>
          <w:szCs w:val="30"/>
        </w:rPr>
        <w:lastRenderedPageBreak/>
        <w:drawing>
          <wp:inline distT="0" distB="0" distL="0" distR="0">
            <wp:extent cx="2545246" cy="1709530"/>
            <wp:effectExtent l="19050" t="0" r="745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082" t="18215" r="48629" b="4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46" cy="170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9FB">
        <w:rPr>
          <w:rFonts w:ascii="黑体" w:eastAsia="黑体" w:hAnsi="黑体" w:hint="eastAsia"/>
          <w:noProof/>
        </w:rPr>
        <w:drawing>
          <wp:inline distT="0" distB="0" distL="0" distR="0">
            <wp:extent cx="2624759" cy="1745717"/>
            <wp:effectExtent l="19050" t="0" r="414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348" t="19463" r="41619" b="4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39" cy="174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B59FB" w:rsidRDefault="001B0090">
      <w:pPr>
        <w:rPr>
          <w:rFonts w:ascii="黑体" w:eastAsia="黑体" w:hAnsi="黑体"/>
        </w:rPr>
      </w:pPr>
    </w:p>
    <w:p w:rsidR="001B0090" w:rsidRPr="00B93FDD" w:rsidRDefault="001B0090" w:rsidP="007311AD">
      <w:r w:rsidRPr="00B93FDD">
        <w:rPr>
          <w:rFonts w:hint="eastAsia"/>
        </w:rPr>
        <w:t>用户名是：</w:t>
      </w:r>
      <w:r w:rsidRPr="00B93FDD">
        <w:rPr>
          <w:rFonts w:hint="eastAsia"/>
        </w:rPr>
        <w:t xml:space="preserve">chuang </w:t>
      </w:r>
    </w:p>
    <w:p w:rsidR="001B0090" w:rsidRPr="00B93FDD" w:rsidRDefault="001B0090" w:rsidP="007311AD">
      <w:r w:rsidRPr="00B93FDD">
        <w:rPr>
          <w:rFonts w:hint="eastAsia"/>
        </w:rPr>
        <w:t>密码是</w:t>
      </w:r>
      <w:r w:rsidRPr="00B93FDD">
        <w:rPr>
          <w:rFonts w:hint="eastAsia"/>
        </w:rPr>
        <w:t xml:space="preserve"> </w:t>
      </w:r>
      <w:r w:rsidRPr="00B93FDD">
        <w:rPr>
          <w:rFonts w:hint="eastAsia"/>
        </w:rPr>
        <w:t>：</w:t>
      </w:r>
      <w:r w:rsidRPr="00B93FDD">
        <w:rPr>
          <w:rFonts w:hint="eastAsia"/>
        </w:rPr>
        <w:t>123456</w:t>
      </w:r>
    </w:p>
    <w:p w:rsidR="001B0090" w:rsidRPr="00B93FDD" w:rsidRDefault="001B0090" w:rsidP="007311AD">
      <w:r w:rsidRPr="00B93FDD">
        <w:rPr>
          <w:rFonts w:hint="eastAsia"/>
        </w:rPr>
        <w:t>输入其他值就是错误。</w:t>
      </w:r>
    </w:p>
    <w:p w:rsidR="001B0090" w:rsidRPr="00BB59FB" w:rsidRDefault="001B0090">
      <w:pPr>
        <w:rPr>
          <w:rFonts w:ascii="黑体" w:eastAsia="黑体" w:hAnsi="黑体"/>
        </w:rPr>
      </w:pPr>
    </w:p>
    <w:p w:rsidR="00B93FDD" w:rsidRPr="00BB59FB" w:rsidRDefault="00B93FDD" w:rsidP="00B93FD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．</w:t>
      </w:r>
      <w:r w:rsidRPr="00BB59FB">
        <w:rPr>
          <w:rFonts w:ascii="黑体" w:eastAsia="黑体" w:hAnsi="黑体" w:hint="eastAsia"/>
          <w:sz w:val="28"/>
          <w:szCs w:val="28"/>
        </w:rPr>
        <w:t>输入信息界面</w:t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  <w:r w:rsidRPr="00BB59FB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3406014" cy="1878496"/>
            <wp:effectExtent l="19050" t="0" r="393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331" cy="187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B59FB" w:rsidRDefault="001B0090">
      <w:pPr>
        <w:rPr>
          <w:rFonts w:ascii="黑体" w:eastAsia="黑体" w:hAnsi="黑体"/>
        </w:rPr>
      </w:pP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  <w:r w:rsidRPr="00BB59FB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3181350" cy="2125931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81" cy="212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</w:p>
    <w:p w:rsidR="001B0090" w:rsidRPr="00B93FDD" w:rsidRDefault="001B0090" w:rsidP="007311AD">
      <w:r w:rsidRPr="00B93FDD">
        <w:rPr>
          <w:rFonts w:hint="eastAsia"/>
        </w:rPr>
        <w:t>队伍名称只能是计算机</w:t>
      </w:r>
      <w:r w:rsidRPr="00B93FDD">
        <w:rPr>
          <w:rFonts w:hint="eastAsia"/>
        </w:rPr>
        <w:t xml:space="preserve"> </w:t>
      </w:r>
      <w:r w:rsidRPr="00B93FDD">
        <w:rPr>
          <w:rFonts w:hint="eastAsia"/>
        </w:rPr>
        <w:t>经管</w:t>
      </w:r>
      <w:r w:rsidRPr="00B93FDD">
        <w:rPr>
          <w:rFonts w:hint="eastAsia"/>
        </w:rPr>
        <w:t xml:space="preserve"> </w:t>
      </w:r>
      <w:r w:rsidRPr="00B93FDD">
        <w:rPr>
          <w:rFonts w:hint="eastAsia"/>
        </w:rPr>
        <w:t>信息</w:t>
      </w:r>
      <w:r w:rsidRPr="00B93FDD">
        <w:rPr>
          <w:rFonts w:hint="eastAsia"/>
        </w:rPr>
        <w:t xml:space="preserve"> </w:t>
      </w:r>
      <w:r w:rsidRPr="00B93FDD">
        <w:rPr>
          <w:rFonts w:hint="eastAsia"/>
        </w:rPr>
        <w:t>土木</w:t>
      </w:r>
      <w:r w:rsidRPr="00B93FDD">
        <w:rPr>
          <w:rFonts w:hint="eastAsia"/>
        </w:rPr>
        <w:t xml:space="preserve"> </w:t>
      </w:r>
      <w:r w:rsidRPr="00B93FDD">
        <w:rPr>
          <w:rFonts w:hint="eastAsia"/>
        </w:rPr>
        <w:t>语言</w:t>
      </w:r>
      <w:r w:rsidRPr="00B93FDD">
        <w:rPr>
          <w:rFonts w:hint="eastAsia"/>
        </w:rPr>
        <w:t xml:space="preserve"> </w:t>
      </w:r>
      <w:r w:rsidRPr="00B93FDD">
        <w:rPr>
          <w:rFonts w:hint="eastAsia"/>
        </w:rPr>
        <w:t>材料</w:t>
      </w:r>
      <w:r w:rsidRPr="00B93FDD">
        <w:rPr>
          <w:rFonts w:hint="eastAsia"/>
        </w:rPr>
        <w:t xml:space="preserve"> </w:t>
      </w:r>
      <w:r w:rsidRPr="00B93FDD">
        <w:rPr>
          <w:rFonts w:hint="eastAsia"/>
        </w:rPr>
        <w:t>海洋</w:t>
      </w:r>
      <w:r w:rsidRPr="00B93FDD">
        <w:rPr>
          <w:rFonts w:hint="eastAsia"/>
        </w:rPr>
        <w:t xml:space="preserve"> </w:t>
      </w:r>
      <w:r w:rsidRPr="00B93FDD">
        <w:rPr>
          <w:rFonts w:hint="eastAsia"/>
        </w:rPr>
        <w:t>汽车</w:t>
      </w:r>
      <w:r w:rsidRPr="00B93FDD">
        <w:rPr>
          <w:rFonts w:hint="eastAsia"/>
        </w:rPr>
        <w:t xml:space="preserve"> </w:t>
      </w:r>
      <w:r w:rsidRPr="00B93FDD">
        <w:rPr>
          <w:rFonts w:hint="eastAsia"/>
        </w:rPr>
        <w:t>船舶，我把队伍名称写死了，如果出现错误会报错</w:t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  <w:r w:rsidRPr="00BB59FB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3004430" cy="2007704"/>
            <wp:effectExtent l="19050" t="0" r="54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93" cy="200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B59FB" w:rsidRDefault="001B0090" w:rsidP="007311AD">
      <w:r w:rsidRPr="00BB59FB">
        <w:rPr>
          <w:rFonts w:hint="eastAsia"/>
        </w:rPr>
        <w:t>比分也只能输入数字，时间暂定为比赛的场次序号。</w:t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  <w:r w:rsidRPr="00BB59FB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3101837" cy="2033540"/>
            <wp:effectExtent l="19050" t="0" r="3313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102" t="20806" r="36533" b="37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37" cy="203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B59FB" w:rsidRDefault="001B0090" w:rsidP="007311AD">
      <w:r w:rsidRPr="00BB59FB">
        <w:rPr>
          <w:rFonts w:hint="eastAsia"/>
        </w:rPr>
        <w:t>3</w:t>
      </w:r>
      <w:r w:rsidRPr="00BB59FB">
        <w:rPr>
          <w:rFonts w:hint="eastAsia"/>
        </w:rPr>
        <w:t>查询信息界面</w:t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  <w:r w:rsidRPr="00BB59FB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3078797" cy="2057400"/>
            <wp:effectExtent l="19050" t="0" r="7303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88" cy="205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  <w:r w:rsidRPr="00BB59FB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2891210" cy="1719470"/>
            <wp:effectExtent l="19050" t="0" r="43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35" cy="172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93FDD" w:rsidRDefault="001B0090" w:rsidP="007311AD">
      <w:r w:rsidRPr="00B93FDD">
        <w:rPr>
          <w:rFonts w:hint="eastAsia"/>
        </w:rPr>
        <w:t>只能输入序号比如</w:t>
      </w:r>
      <w:r w:rsidRPr="00B93FDD">
        <w:rPr>
          <w:rFonts w:hint="eastAsia"/>
        </w:rPr>
        <w:t xml:space="preserve"> 4  </w:t>
      </w:r>
      <w:r w:rsidRPr="00B93FDD">
        <w:rPr>
          <w:rFonts w:hint="eastAsia"/>
        </w:rPr>
        <w:t>就能够查询出信息。</w:t>
      </w:r>
    </w:p>
    <w:p w:rsidR="001B0090" w:rsidRPr="00B93FDD" w:rsidRDefault="001B0090" w:rsidP="007311AD">
      <w:r w:rsidRPr="00B93FDD">
        <w:rPr>
          <w:rFonts w:hint="eastAsia"/>
        </w:rPr>
        <w:t>输入其他会报错</w:t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  <w:r w:rsidRPr="00BB59FB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2972628" cy="1986452"/>
            <wp:effectExtent l="19050" t="0" r="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78" cy="198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B59FB" w:rsidRDefault="001B0090" w:rsidP="007311AD"/>
    <w:p w:rsidR="001B0090" w:rsidRPr="00B93FDD" w:rsidRDefault="001B0090" w:rsidP="007311AD">
      <w:pPr>
        <w:rPr>
          <w:sz w:val="24"/>
        </w:rPr>
      </w:pPr>
      <w:r w:rsidRPr="00B93FDD">
        <w:rPr>
          <w:rFonts w:hint="eastAsia"/>
          <w:sz w:val="24"/>
        </w:rPr>
        <w:t>按照队伍查询</w:t>
      </w:r>
    </w:p>
    <w:p w:rsidR="001B0090" w:rsidRPr="00B93FDD" w:rsidRDefault="001B0090" w:rsidP="007311AD">
      <w:pPr>
        <w:rPr>
          <w:sz w:val="24"/>
        </w:rPr>
      </w:pPr>
      <w:r w:rsidRPr="00B93FDD">
        <w:rPr>
          <w:rFonts w:hint="eastAsia"/>
          <w:sz w:val="24"/>
        </w:rPr>
        <w:t>假如</w:t>
      </w:r>
      <w:r w:rsidRPr="00B93FDD">
        <w:rPr>
          <w:rFonts w:hint="eastAsia"/>
          <w:sz w:val="24"/>
        </w:rPr>
        <w:t xml:space="preserve"> </w:t>
      </w:r>
      <w:r w:rsidRPr="00B93FDD">
        <w:rPr>
          <w:rFonts w:hint="eastAsia"/>
          <w:sz w:val="24"/>
        </w:rPr>
        <w:t>输入计算机则出现这些效果</w:t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  <w:r w:rsidRPr="00BB59FB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3161472" cy="2112647"/>
            <wp:effectExtent l="19050" t="0" r="828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95" cy="211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93FDD" w:rsidRDefault="001B0090">
      <w:pPr>
        <w:rPr>
          <w:rFonts w:ascii="黑体" w:eastAsia="黑体" w:hAnsi="黑体"/>
          <w:sz w:val="24"/>
        </w:rPr>
      </w:pPr>
    </w:p>
    <w:p w:rsidR="001B0090" w:rsidRPr="00B93FDD" w:rsidRDefault="001B0090" w:rsidP="007311AD">
      <w:r w:rsidRPr="00B93FDD">
        <w:rPr>
          <w:rFonts w:hint="eastAsia"/>
        </w:rPr>
        <w:t>输入未存、不合格的数据会报错。</w:t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  <w:r w:rsidRPr="00BB59FB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3698185" cy="191825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16" cy="191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93FDD" w:rsidRDefault="001B0090" w:rsidP="007311AD">
      <w:r w:rsidRPr="00B93FDD">
        <w:rPr>
          <w:rFonts w:hint="eastAsia"/>
        </w:rPr>
        <w:t>多输入几组数据之后的查询。</w:t>
      </w:r>
    </w:p>
    <w:p w:rsidR="001B0090" w:rsidRPr="00B93FDD" w:rsidRDefault="001B0090" w:rsidP="007311AD">
      <w:r w:rsidRPr="00B93FDD">
        <w:rPr>
          <w:rFonts w:hint="eastAsia"/>
        </w:rPr>
        <w:t>删除修改界面</w:t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  <w:r w:rsidRPr="00BB59FB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3784462" cy="1918253"/>
            <wp:effectExtent l="19050" t="0" r="6488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03" cy="192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</w:p>
    <w:p w:rsidR="001B0090" w:rsidRPr="00B93FDD" w:rsidRDefault="001B0090" w:rsidP="007311AD">
      <w:r w:rsidRPr="00B93FDD">
        <w:rPr>
          <w:rFonts w:hint="eastAsia"/>
        </w:rPr>
        <w:t>删除操作在数据库中实现</w:t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  <w:r w:rsidRPr="00BB59FB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4071114" cy="1918252"/>
            <wp:effectExtent l="19050" t="0" r="5586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98" cy="191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B59FB" w:rsidRDefault="001B0090" w:rsidP="007311AD">
      <w:r w:rsidRPr="00BB59FB">
        <w:rPr>
          <w:rFonts w:hint="eastAsia"/>
        </w:rPr>
        <w:t>修改</w:t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  <w:r w:rsidRPr="00BB59FB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3658428" cy="2444737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44" cy="244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93FDD" w:rsidRDefault="001B0090" w:rsidP="007311AD">
      <w:r w:rsidRPr="00B93FDD">
        <w:rPr>
          <w:rFonts w:hint="eastAsia"/>
        </w:rPr>
        <w:t>删除这一行后</w:t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  <w:r w:rsidRPr="00BB59FB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3389437" cy="1649896"/>
            <wp:effectExtent l="19050" t="0" r="1463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84" cy="165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B59FB" w:rsidRDefault="001B0090" w:rsidP="007311AD">
      <w:r w:rsidRPr="00BB59FB">
        <w:rPr>
          <w:rFonts w:hint="eastAsia"/>
        </w:rPr>
        <w:t>补上前面未放置的数据库表</w:t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  <w:r w:rsidRPr="00BB59FB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161269" cy="3588026"/>
            <wp:effectExtent l="19050" t="0" r="1281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961" cy="358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</w:p>
    <w:p w:rsidR="001B0090" w:rsidRPr="00BB59FB" w:rsidRDefault="001B0090">
      <w:pPr>
        <w:rPr>
          <w:rFonts w:ascii="黑体" w:eastAsia="黑体" w:hAnsi="黑体"/>
          <w:sz w:val="28"/>
          <w:szCs w:val="28"/>
        </w:rPr>
      </w:pPr>
    </w:p>
    <w:p w:rsidR="001B0090" w:rsidRPr="00BB59FB" w:rsidRDefault="001B0090">
      <w:pPr>
        <w:rPr>
          <w:rFonts w:ascii="黑体" w:eastAsia="黑体" w:hAnsi="黑体"/>
        </w:rPr>
      </w:pPr>
      <w:r w:rsidRPr="00BB59FB">
        <w:rPr>
          <w:rFonts w:ascii="黑体" w:eastAsia="黑体" w:hAnsi="黑体" w:hint="eastAsia"/>
          <w:noProof/>
        </w:rPr>
        <w:drawing>
          <wp:inline distT="0" distB="0" distL="0" distR="0">
            <wp:extent cx="5274310" cy="366660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90" w:rsidRPr="00BB59FB" w:rsidRDefault="001B0090">
      <w:pPr>
        <w:rPr>
          <w:rFonts w:ascii="黑体" w:eastAsia="黑体" w:hAnsi="黑体"/>
        </w:rPr>
      </w:pPr>
    </w:p>
    <w:p w:rsidR="001B0090" w:rsidRPr="00B93FDD" w:rsidRDefault="001B0090" w:rsidP="001B0090">
      <w:pPr>
        <w:pStyle w:val="1"/>
        <w:spacing w:line="280" w:lineRule="atLeast"/>
        <w:rPr>
          <w:rFonts w:ascii="黑体" w:eastAsia="黑体" w:hAnsi="黑体"/>
          <w:b w:val="0"/>
        </w:rPr>
      </w:pPr>
      <w:bookmarkStart w:id="44" w:name="_Toc506977235"/>
      <w:bookmarkStart w:id="45" w:name="_Toc420440354"/>
      <w:bookmarkStart w:id="46" w:name="_Toc420448101"/>
      <w:bookmarkStart w:id="47" w:name="_Toc420628324"/>
      <w:r w:rsidRPr="00B93FDD">
        <w:rPr>
          <w:rFonts w:ascii="黑体" w:eastAsia="黑体" w:hAnsi="黑体"/>
          <w:b w:val="0"/>
        </w:rPr>
        <w:t>5</w:t>
      </w:r>
      <w:r w:rsidRPr="00B93FDD">
        <w:rPr>
          <w:rFonts w:ascii="黑体" w:eastAsia="黑体" w:hAnsi="黑体" w:hint="eastAsia"/>
          <w:b w:val="0"/>
        </w:rPr>
        <w:t>．评价</w:t>
      </w:r>
      <w:bookmarkEnd w:id="44"/>
      <w:bookmarkEnd w:id="45"/>
      <w:bookmarkEnd w:id="46"/>
      <w:bookmarkEnd w:id="47"/>
    </w:p>
    <w:p w:rsidR="001B0090" w:rsidRPr="00B93FDD" w:rsidRDefault="001B0090" w:rsidP="001B0090">
      <w:pPr>
        <w:pStyle w:val="2"/>
        <w:spacing w:line="280" w:lineRule="atLeast"/>
        <w:rPr>
          <w:rFonts w:ascii="黑体" w:hAnsi="黑体"/>
          <w:b w:val="0"/>
        </w:rPr>
      </w:pPr>
      <w:bookmarkStart w:id="48" w:name="_Toc506977236"/>
      <w:bookmarkStart w:id="49" w:name="_Toc420440355"/>
      <w:bookmarkStart w:id="50" w:name="_Toc420448102"/>
      <w:bookmarkStart w:id="51" w:name="_Toc420628325"/>
      <w:r w:rsidRPr="00B93FDD">
        <w:rPr>
          <w:rFonts w:ascii="黑体" w:hAnsi="黑体"/>
          <w:b w:val="0"/>
        </w:rPr>
        <w:t>5</w:t>
      </w:r>
      <w:r w:rsidRPr="00B93FDD">
        <w:rPr>
          <w:rFonts w:ascii="黑体" w:hAnsi="黑体" w:hint="eastAsia"/>
          <w:b w:val="0"/>
        </w:rPr>
        <w:t>.1软件能力</w:t>
      </w:r>
      <w:bookmarkEnd w:id="48"/>
      <w:bookmarkEnd w:id="49"/>
      <w:bookmarkEnd w:id="50"/>
      <w:bookmarkEnd w:id="51"/>
    </w:p>
    <w:p w:rsidR="001B0090" w:rsidRPr="00B93FDD" w:rsidRDefault="001B0090" w:rsidP="007311AD">
      <w:r w:rsidRPr="00B93FDD">
        <w:rPr>
          <w:rFonts w:hint="eastAsia"/>
        </w:rPr>
        <w:t>对于基本的功能，包括输入、修改、删除、查询都是实现了，由于个人原因还有就是实力有限，只能完场测试都这并不能很好的服务于大众。</w:t>
      </w:r>
    </w:p>
    <w:p w:rsidR="001B0090" w:rsidRPr="00B93FDD" w:rsidRDefault="001B0090" w:rsidP="001B0090">
      <w:pPr>
        <w:pStyle w:val="2"/>
        <w:spacing w:line="280" w:lineRule="atLeast"/>
        <w:rPr>
          <w:rFonts w:ascii="黑体" w:hAnsi="黑体"/>
          <w:b w:val="0"/>
        </w:rPr>
      </w:pPr>
      <w:bookmarkStart w:id="52" w:name="_Toc506977237"/>
      <w:bookmarkStart w:id="53" w:name="_Toc420440356"/>
      <w:bookmarkStart w:id="54" w:name="_Toc420448103"/>
      <w:bookmarkStart w:id="55" w:name="_Toc420628326"/>
      <w:r w:rsidRPr="00B93FDD">
        <w:rPr>
          <w:rFonts w:ascii="黑体" w:hAnsi="黑体"/>
          <w:b w:val="0"/>
        </w:rPr>
        <w:t>5</w:t>
      </w:r>
      <w:r w:rsidRPr="00B93FDD">
        <w:rPr>
          <w:rFonts w:ascii="黑体" w:hAnsi="黑体" w:hint="eastAsia"/>
          <w:b w:val="0"/>
        </w:rPr>
        <w:t>.2缺陷和限制</w:t>
      </w:r>
      <w:bookmarkEnd w:id="52"/>
      <w:bookmarkEnd w:id="53"/>
      <w:bookmarkEnd w:id="54"/>
      <w:bookmarkEnd w:id="55"/>
    </w:p>
    <w:p w:rsidR="001B0090" w:rsidRPr="00B93FDD" w:rsidRDefault="001B0090" w:rsidP="007311AD">
      <w:r w:rsidRPr="00B93FDD">
        <w:rPr>
          <w:rFonts w:hint="eastAsia"/>
        </w:rPr>
        <w:t>1.</w:t>
      </w:r>
      <w:r w:rsidRPr="00B93FDD">
        <w:rPr>
          <w:rFonts w:hint="eastAsia"/>
        </w:rPr>
        <w:t>并不能计算出比赛成绩</w:t>
      </w:r>
    </w:p>
    <w:p w:rsidR="001B0090" w:rsidRPr="00B93FDD" w:rsidRDefault="001B0090" w:rsidP="007311AD">
      <w:r w:rsidRPr="00B93FDD">
        <w:rPr>
          <w:rFonts w:hint="eastAsia"/>
        </w:rPr>
        <w:t xml:space="preserve"> 2.</w:t>
      </w:r>
      <w:r w:rsidRPr="00B93FDD">
        <w:rPr>
          <w:rFonts w:hint="eastAsia"/>
        </w:rPr>
        <w:t>系统需手动刷新，实时性不足</w:t>
      </w:r>
    </w:p>
    <w:p w:rsidR="001B0090" w:rsidRPr="00B93FDD" w:rsidRDefault="001B0090" w:rsidP="007311AD">
      <w:r w:rsidRPr="00B93FDD">
        <w:rPr>
          <w:rFonts w:hint="eastAsia"/>
        </w:rPr>
        <w:t>3.</w:t>
      </w:r>
      <w:r w:rsidRPr="00B93FDD">
        <w:rPr>
          <w:rFonts w:hint="eastAsia"/>
        </w:rPr>
        <w:t>界面美化不好</w:t>
      </w:r>
    </w:p>
    <w:p w:rsidR="001B0090" w:rsidRPr="00B93FDD" w:rsidRDefault="001B0090" w:rsidP="007311AD">
      <w:r w:rsidRPr="00B93FDD">
        <w:rPr>
          <w:rFonts w:hint="eastAsia"/>
        </w:rPr>
        <w:t>4.</w:t>
      </w:r>
      <w:r w:rsidRPr="00B93FDD">
        <w:rPr>
          <w:rFonts w:hint="eastAsia"/>
        </w:rPr>
        <w:t>缺少舒适性。</w:t>
      </w:r>
    </w:p>
    <w:p w:rsidR="001B0090" w:rsidRPr="00B93FDD" w:rsidRDefault="001B0090" w:rsidP="001B0090">
      <w:pPr>
        <w:pStyle w:val="2"/>
        <w:spacing w:line="280" w:lineRule="atLeast"/>
        <w:rPr>
          <w:rFonts w:ascii="黑体" w:hAnsi="黑体"/>
          <w:b w:val="0"/>
        </w:rPr>
      </w:pPr>
      <w:bookmarkStart w:id="56" w:name="_Toc506977239"/>
      <w:bookmarkStart w:id="57" w:name="_Toc420440358"/>
      <w:bookmarkStart w:id="58" w:name="_Toc420448104"/>
      <w:bookmarkStart w:id="59" w:name="_Toc420628327"/>
      <w:r w:rsidRPr="00B93FDD">
        <w:rPr>
          <w:rFonts w:ascii="黑体" w:hAnsi="黑体"/>
          <w:b w:val="0"/>
        </w:rPr>
        <w:t>5</w:t>
      </w:r>
      <w:r w:rsidRPr="00B93FDD">
        <w:rPr>
          <w:rFonts w:ascii="黑体" w:hAnsi="黑体" w:hint="eastAsia"/>
          <w:b w:val="0"/>
        </w:rPr>
        <w:t>.3测试结论</w:t>
      </w:r>
      <w:bookmarkEnd w:id="56"/>
      <w:bookmarkEnd w:id="57"/>
      <w:bookmarkEnd w:id="58"/>
      <w:bookmarkEnd w:id="59"/>
    </w:p>
    <w:p w:rsidR="001B0090" w:rsidRPr="00B93FDD" w:rsidRDefault="001B0090" w:rsidP="00B93FDD">
      <w:pPr>
        <w:ind w:firstLineChars="200" w:firstLine="420"/>
        <w:rPr>
          <w:rFonts w:ascii="黑体" w:eastAsia="黑体" w:hAnsi="黑体"/>
          <w:sz w:val="24"/>
        </w:rPr>
      </w:pPr>
      <w:r w:rsidRPr="007311AD">
        <w:rPr>
          <w:rFonts w:hint="eastAsia"/>
        </w:rPr>
        <w:t>就项目的总体功能和外观上基本上满足的需求分析要求，实现了操作简单，易上手，界面友好，运行流畅无</w:t>
      </w:r>
      <w:r w:rsidRPr="007311AD">
        <w:rPr>
          <w:rFonts w:hint="eastAsia"/>
        </w:rPr>
        <w:t>bug</w:t>
      </w:r>
      <w:r w:rsidRPr="007311AD">
        <w:rPr>
          <w:rFonts w:hint="eastAsia"/>
        </w:rPr>
        <w:t>的目的，并且拥有相当的容错性，保障了数</w:t>
      </w:r>
      <w:r w:rsidRPr="00B93FDD">
        <w:rPr>
          <w:rFonts w:ascii="黑体" w:eastAsia="黑体" w:hAnsi="黑体" w:hint="eastAsia"/>
          <w:sz w:val="24"/>
        </w:rPr>
        <w:t>据的安全性。但</w:t>
      </w:r>
      <w:bookmarkStart w:id="60" w:name="_GoBack"/>
      <w:r w:rsidRPr="007311AD">
        <w:rPr>
          <w:rFonts w:hint="eastAsia"/>
        </w:rPr>
        <w:t>是实</w:t>
      </w:r>
      <w:r w:rsidRPr="007311AD">
        <w:rPr>
          <w:rFonts w:hint="eastAsia"/>
        </w:rPr>
        <w:lastRenderedPageBreak/>
        <w:t>验却是小，界面少，下次继续努力吧，又熬了一夜。</w:t>
      </w:r>
      <w:bookmarkEnd w:id="60"/>
    </w:p>
    <w:p w:rsidR="001B0090" w:rsidRPr="00BB59FB" w:rsidRDefault="001B0090">
      <w:pPr>
        <w:rPr>
          <w:rFonts w:ascii="黑体" w:eastAsia="黑体" w:hAnsi="黑体"/>
        </w:rPr>
      </w:pPr>
    </w:p>
    <w:p w:rsidR="001B0090" w:rsidRPr="00BB59FB" w:rsidRDefault="001B0090">
      <w:pPr>
        <w:rPr>
          <w:rFonts w:ascii="黑体" w:eastAsia="黑体" w:hAnsi="黑体"/>
        </w:rPr>
      </w:pPr>
    </w:p>
    <w:p w:rsidR="001B0090" w:rsidRPr="00BB59FB" w:rsidRDefault="001B0090">
      <w:pPr>
        <w:rPr>
          <w:rFonts w:ascii="黑体" w:eastAsia="黑体" w:hAnsi="黑体"/>
        </w:rPr>
      </w:pPr>
    </w:p>
    <w:p w:rsidR="001B0090" w:rsidRPr="00BB59FB" w:rsidRDefault="001B0090">
      <w:pPr>
        <w:rPr>
          <w:rFonts w:ascii="黑体" w:eastAsia="黑体" w:hAnsi="黑体"/>
        </w:rPr>
      </w:pPr>
    </w:p>
    <w:sectPr w:rsidR="001B0090" w:rsidRPr="00BB59FB" w:rsidSect="00ED65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7DD" w:rsidRDefault="005A07DD" w:rsidP="001B0090">
      <w:r>
        <w:separator/>
      </w:r>
    </w:p>
  </w:endnote>
  <w:endnote w:type="continuationSeparator" w:id="0">
    <w:p w:rsidR="005A07DD" w:rsidRDefault="005A07DD" w:rsidP="001B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7DD" w:rsidRDefault="005A07DD" w:rsidP="001B0090">
      <w:r>
        <w:separator/>
      </w:r>
    </w:p>
  </w:footnote>
  <w:footnote w:type="continuationSeparator" w:id="0">
    <w:p w:rsidR="005A07DD" w:rsidRDefault="005A07DD" w:rsidP="001B0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090"/>
    <w:rsid w:val="00007D16"/>
    <w:rsid w:val="00022023"/>
    <w:rsid w:val="00022FA1"/>
    <w:rsid w:val="00024C28"/>
    <w:rsid w:val="00024D40"/>
    <w:rsid w:val="00026A11"/>
    <w:rsid w:val="00027C64"/>
    <w:rsid w:val="00033816"/>
    <w:rsid w:val="00035A5F"/>
    <w:rsid w:val="00037804"/>
    <w:rsid w:val="00045EC0"/>
    <w:rsid w:val="00055F5B"/>
    <w:rsid w:val="00057391"/>
    <w:rsid w:val="00076143"/>
    <w:rsid w:val="00081A49"/>
    <w:rsid w:val="00085082"/>
    <w:rsid w:val="0009638B"/>
    <w:rsid w:val="000A5531"/>
    <w:rsid w:val="000A60D9"/>
    <w:rsid w:val="000B087A"/>
    <w:rsid w:val="000B152E"/>
    <w:rsid w:val="000B25BC"/>
    <w:rsid w:val="000E4151"/>
    <w:rsid w:val="000E724F"/>
    <w:rsid w:val="000F0A19"/>
    <w:rsid w:val="000F0C93"/>
    <w:rsid w:val="00106FAE"/>
    <w:rsid w:val="0012165A"/>
    <w:rsid w:val="00122A8D"/>
    <w:rsid w:val="00122F01"/>
    <w:rsid w:val="00130B13"/>
    <w:rsid w:val="001320E8"/>
    <w:rsid w:val="00134C82"/>
    <w:rsid w:val="00143DF1"/>
    <w:rsid w:val="00156E97"/>
    <w:rsid w:val="00164FE2"/>
    <w:rsid w:val="00183480"/>
    <w:rsid w:val="00191B7A"/>
    <w:rsid w:val="001922B4"/>
    <w:rsid w:val="001A2E48"/>
    <w:rsid w:val="001A4309"/>
    <w:rsid w:val="001A5167"/>
    <w:rsid w:val="001A7075"/>
    <w:rsid w:val="001B0090"/>
    <w:rsid w:val="001B1068"/>
    <w:rsid w:val="001B695F"/>
    <w:rsid w:val="001C1ACE"/>
    <w:rsid w:val="001C76EF"/>
    <w:rsid w:val="001D076F"/>
    <w:rsid w:val="001D0F65"/>
    <w:rsid w:val="001F22F6"/>
    <w:rsid w:val="00200187"/>
    <w:rsid w:val="00203BD8"/>
    <w:rsid w:val="0020702F"/>
    <w:rsid w:val="00213545"/>
    <w:rsid w:val="002150A9"/>
    <w:rsid w:val="002243F4"/>
    <w:rsid w:val="00226093"/>
    <w:rsid w:val="00233FF4"/>
    <w:rsid w:val="00237E59"/>
    <w:rsid w:val="00241159"/>
    <w:rsid w:val="00243A76"/>
    <w:rsid w:val="002443F1"/>
    <w:rsid w:val="00244F28"/>
    <w:rsid w:val="00246069"/>
    <w:rsid w:val="002514CE"/>
    <w:rsid w:val="00254C3A"/>
    <w:rsid w:val="002644CA"/>
    <w:rsid w:val="002644EE"/>
    <w:rsid w:val="002730D9"/>
    <w:rsid w:val="00273F89"/>
    <w:rsid w:val="00277D36"/>
    <w:rsid w:val="00280B94"/>
    <w:rsid w:val="002924A6"/>
    <w:rsid w:val="0029623A"/>
    <w:rsid w:val="002A477C"/>
    <w:rsid w:val="002A7BC2"/>
    <w:rsid w:val="002C3AFE"/>
    <w:rsid w:val="002C6805"/>
    <w:rsid w:val="002C7040"/>
    <w:rsid w:val="002D4E9D"/>
    <w:rsid w:val="002D65FD"/>
    <w:rsid w:val="002D7BF0"/>
    <w:rsid w:val="002E1BF4"/>
    <w:rsid w:val="002E7849"/>
    <w:rsid w:val="002F1C7A"/>
    <w:rsid w:val="003003C0"/>
    <w:rsid w:val="00307C02"/>
    <w:rsid w:val="00312385"/>
    <w:rsid w:val="003373D7"/>
    <w:rsid w:val="00342182"/>
    <w:rsid w:val="00344D46"/>
    <w:rsid w:val="00357D4A"/>
    <w:rsid w:val="00365661"/>
    <w:rsid w:val="0036608A"/>
    <w:rsid w:val="003713B7"/>
    <w:rsid w:val="00374003"/>
    <w:rsid w:val="00381E01"/>
    <w:rsid w:val="003941E8"/>
    <w:rsid w:val="003950F8"/>
    <w:rsid w:val="00396FD3"/>
    <w:rsid w:val="003A09F2"/>
    <w:rsid w:val="003A538C"/>
    <w:rsid w:val="003A727F"/>
    <w:rsid w:val="003B57B8"/>
    <w:rsid w:val="003B7491"/>
    <w:rsid w:val="003B7B7D"/>
    <w:rsid w:val="003C2FCC"/>
    <w:rsid w:val="003C6BB7"/>
    <w:rsid w:val="003C7B3C"/>
    <w:rsid w:val="003D367F"/>
    <w:rsid w:val="003E66DE"/>
    <w:rsid w:val="003F7AC6"/>
    <w:rsid w:val="004005F0"/>
    <w:rsid w:val="004029B0"/>
    <w:rsid w:val="00415A33"/>
    <w:rsid w:val="004228CC"/>
    <w:rsid w:val="004249E0"/>
    <w:rsid w:val="00427945"/>
    <w:rsid w:val="004321BD"/>
    <w:rsid w:val="00435AC1"/>
    <w:rsid w:val="00436A4C"/>
    <w:rsid w:val="00437EB6"/>
    <w:rsid w:val="004464DE"/>
    <w:rsid w:val="00463C70"/>
    <w:rsid w:val="004732C3"/>
    <w:rsid w:val="00476CBE"/>
    <w:rsid w:val="004961C8"/>
    <w:rsid w:val="004A323C"/>
    <w:rsid w:val="004A556C"/>
    <w:rsid w:val="004A6080"/>
    <w:rsid w:val="004B053E"/>
    <w:rsid w:val="004B348F"/>
    <w:rsid w:val="004B7630"/>
    <w:rsid w:val="004C26DA"/>
    <w:rsid w:val="004C39C3"/>
    <w:rsid w:val="004D38AA"/>
    <w:rsid w:val="004D54E0"/>
    <w:rsid w:val="00510989"/>
    <w:rsid w:val="0052405D"/>
    <w:rsid w:val="005277DF"/>
    <w:rsid w:val="00542795"/>
    <w:rsid w:val="005432A3"/>
    <w:rsid w:val="0054446B"/>
    <w:rsid w:val="005553F6"/>
    <w:rsid w:val="005556DF"/>
    <w:rsid w:val="005633E9"/>
    <w:rsid w:val="005641D8"/>
    <w:rsid w:val="00574B18"/>
    <w:rsid w:val="0058712A"/>
    <w:rsid w:val="00591F79"/>
    <w:rsid w:val="0059470A"/>
    <w:rsid w:val="005A07DD"/>
    <w:rsid w:val="005B0216"/>
    <w:rsid w:val="005B1D93"/>
    <w:rsid w:val="005B3C4A"/>
    <w:rsid w:val="005B4A08"/>
    <w:rsid w:val="005B6440"/>
    <w:rsid w:val="005C1BD7"/>
    <w:rsid w:val="005C5760"/>
    <w:rsid w:val="005C6420"/>
    <w:rsid w:val="005D0C35"/>
    <w:rsid w:val="005E19B8"/>
    <w:rsid w:val="005E2CA9"/>
    <w:rsid w:val="005E726E"/>
    <w:rsid w:val="005F0D0E"/>
    <w:rsid w:val="005F100D"/>
    <w:rsid w:val="005F15FD"/>
    <w:rsid w:val="005F5BFE"/>
    <w:rsid w:val="005F5D08"/>
    <w:rsid w:val="005F7FE9"/>
    <w:rsid w:val="00604AE7"/>
    <w:rsid w:val="00611BAD"/>
    <w:rsid w:val="00613760"/>
    <w:rsid w:val="006354EC"/>
    <w:rsid w:val="006359E4"/>
    <w:rsid w:val="00635CB6"/>
    <w:rsid w:val="00643CE5"/>
    <w:rsid w:val="00660DD9"/>
    <w:rsid w:val="0066482F"/>
    <w:rsid w:val="00674015"/>
    <w:rsid w:val="00674BFF"/>
    <w:rsid w:val="00675D51"/>
    <w:rsid w:val="00680284"/>
    <w:rsid w:val="00690FFE"/>
    <w:rsid w:val="00693C17"/>
    <w:rsid w:val="006B5A17"/>
    <w:rsid w:val="006C218A"/>
    <w:rsid w:val="006C319C"/>
    <w:rsid w:val="006C5AD8"/>
    <w:rsid w:val="006C7561"/>
    <w:rsid w:val="006C7FE1"/>
    <w:rsid w:val="006D2F31"/>
    <w:rsid w:val="006D3776"/>
    <w:rsid w:val="006D7645"/>
    <w:rsid w:val="006E4301"/>
    <w:rsid w:val="006E4DC3"/>
    <w:rsid w:val="006F6AD8"/>
    <w:rsid w:val="00705AC2"/>
    <w:rsid w:val="00710FF4"/>
    <w:rsid w:val="0071426B"/>
    <w:rsid w:val="00716E79"/>
    <w:rsid w:val="00717C02"/>
    <w:rsid w:val="00722E4C"/>
    <w:rsid w:val="00723836"/>
    <w:rsid w:val="007311AD"/>
    <w:rsid w:val="00734435"/>
    <w:rsid w:val="0073591B"/>
    <w:rsid w:val="0073682E"/>
    <w:rsid w:val="0074126B"/>
    <w:rsid w:val="00752F53"/>
    <w:rsid w:val="00765FD5"/>
    <w:rsid w:val="007846DB"/>
    <w:rsid w:val="0079494F"/>
    <w:rsid w:val="00794E73"/>
    <w:rsid w:val="007979AE"/>
    <w:rsid w:val="007B1A5F"/>
    <w:rsid w:val="007C1026"/>
    <w:rsid w:val="007F2ED2"/>
    <w:rsid w:val="00800A8A"/>
    <w:rsid w:val="008027FD"/>
    <w:rsid w:val="0080487C"/>
    <w:rsid w:val="0080573B"/>
    <w:rsid w:val="00805944"/>
    <w:rsid w:val="00806477"/>
    <w:rsid w:val="00810657"/>
    <w:rsid w:val="00811E26"/>
    <w:rsid w:val="00815CC1"/>
    <w:rsid w:val="00825ADC"/>
    <w:rsid w:val="00830F42"/>
    <w:rsid w:val="00834ECD"/>
    <w:rsid w:val="00841BE9"/>
    <w:rsid w:val="008620C4"/>
    <w:rsid w:val="0087478B"/>
    <w:rsid w:val="00885895"/>
    <w:rsid w:val="00887BF2"/>
    <w:rsid w:val="0089244B"/>
    <w:rsid w:val="00893634"/>
    <w:rsid w:val="0089547C"/>
    <w:rsid w:val="008A0026"/>
    <w:rsid w:val="008A117A"/>
    <w:rsid w:val="008A194E"/>
    <w:rsid w:val="008B0599"/>
    <w:rsid w:val="008B14E7"/>
    <w:rsid w:val="008B61CF"/>
    <w:rsid w:val="008C54F8"/>
    <w:rsid w:val="008C6538"/>
    <w:rsid w:val="008D4734"/>
    <w:rsid w:val="008D5A7C"/>
    <w:rsid w:val="008D7CB5"/>
    <w:rsid w:val="008E1C63"/>
    <w:rsid w:val="008E2B23"/>
    <w:rsid w:val="008E6FD7"/>
    <w:rsid w:val="008F07E4"/>
    <w:rsid w:val="00901DE9"/>
    <w:rsid w:val="00901E35"/>
    <w:rsid w:val="00904EF0"/>
    <w:rsid w:val="00913AE2"/>
    <w:rsid w:val="009223E6"/>
    <w:rsid w:val="00930D8B"/>
    <w:rsid w:val="00936AB9"/>
    <w:rsid w:val="009432E8"/>
    <w:rsid w:val="009438BA"/>
    <w:rsid w:val="00943A50"/>
    <w:rsid w:val="00950A50"/>
    <w:rsid w:val="0095790D"/>
    <w:rsid w:val="00974EAB"/>
    <w:rsid w:val="009905D3"/>
    <w:rsid w:val="00994A5F"/>
    <w:rsid w:val="00995D4E"/>
    <w:rsid w:val="00996FF7"/>
    <w:rsid w:val="009A22DD"/>
    <w:rsid w:val="009C5E98"/>
    <w:rsid w:val="009D32D2"/>
    <w:rsid w:val="009D741C"/>
    <w:rsid w:val="009F0222"/>
    <w:rsid w:val="009F7F49"/>
    <w:rsid w:val="00A11DA5"/>
    <w:rsid w:val="00A13628"/>
    <w:rsid w:val="00A15F0F"/>
    <w:rsid w:val="00A17053"/>
    <w:rsid w:val="00A26436"/>
    <w:rsid w:val="00A2690A"/>
    <w:rsid w:val="00A319B0"/>
    <w:rsid w:val="00A320FA"/>
    <w:rsid w:val="00A4011E"/>
    <w:rsid w:val="00A4072F"/>
    <w:rsid w:val="00A40B49"/>
    <w:rsid w:val="00A42EF5"/>
    <w:rsid w:val="00A704AC"/>
    <w:rsid w:val="00A70745"/>
    <w:rsid w:val="00A85C00"/>
    <w:rsid w:val="00A91423"/>
    <w:rsid w:val="00AA3C4B"/>
    <w:rsid w:val="00AA631F"/>
    <w:rsid w:val="00AB53D5"/>
    <w:rsid w:val="00AB604A"/>
    <w:rsid w:val="00AC3C34"/>
    <w:rsid w:val="00AC5BCF"/>
    <w:rsid w:val="00AD505F"/>
    <w:rsid w:val="00AE7E30"/>
    <w:rsid w:val="00AF10B3"/>
    <w:rsid w:val="00AF2D47"/>
    <w:rsid w:val="00AF49F1"/>
    <w:rsid w:val="00AF62FA"/>
    <w:rsid w:val="00AF694F"/>
    <w:rsid w:val="00B000AD"/>
    <w:rsid w:val="00B01767"/>
    <w:rsid w:val="00B136D6"/>
    <w:rsid w:val="00B13BDF"/>
    <w:rsid w:val="00B1633D"/>
    <w:rsid w:val="00B20234"/>
    <w:rsid w:val="00B30A59"/>
    <w:rsid w:val="00B535DC"/>
    <w:rsid w:val="00B60781"/>
    <w:rsid w:val="00B625BD"/>
    <w:rsid w:val="00B62EE7"/>
    <w:rsid w:val="00B676C6"/>
    <w:rsid w:val="00B67BBD"/>
    <w:rsid w:val="00B93431"/>
    <w:rsid w:val="00B93FDD"/>
    <w:rsid w:val="00B97514"/>
    <w:rsid w:val="00B97687"/>
    <w:rsid w:val="00B97EA1"/>
    <w:rsid w:val="00BA53AF"/>
    <w:rsid w:val="00BA64A6"/>
    <w:rsid w:val="00BA785E"/>
    <w:rsid w:val="00BB59FB"/>
    <w:rsid w:val="00BC0F3B"/>
    <w:rsid w:val="00BC2391"/>
    <w:rsid w:val="00BC75AC"/>
    <w:rsid w:val="00BE12E5"/>
    <w:rsid w:val="00BE547E"/>
    <w:rsid w:val="00BE5DF2"/>
    <w:rsid w:val="00C1084D"/>
    <w:rsid w:val="00C11B83"/>
    <w:rsid w:val="00C15AE2"/>
    <w:rsid w:val="00C21848"/>
    <w:rsid w:val="00C3388C"/>
    <w:rsid w:val="00C35B29"/>
    <w:rsid w:val="00C40672"/>
    <w:rsid w:val="00C40E17"/>
    <w:rsid w:val="00C41941"/>
    <w:rsid w:val="00C47CEE"/>
    <w:rsid w:val="00C509F1"/>
    <w:rsid w:val="00C50C43"/>
    <w:rsid w:val="00C66357"/>
    <w:rsid w:val="00C67FAA"/>
    <w:rsid w:val="00C70207"/>
    <w:rsid w:val="00C7070C"/>
    <w:rsid w:val="00C718FF"/>
    <w:rsid w:val="00C71BE4"/>
    <w:rsid w:val="00C727EB"/>
    <w:rsid w:val="00C76D61"/>
    <w:rsid w:val="00C85A13"/>
    <w:rsid w:val="00C8749E"/>
    <w:rsid w:val="00C934D6"/>
    <w:rsid w:val="00CA06FD"/>
    <w:rsid w:val="00CA5D11"/>
    <w:rsid w:val="00CB6C83"/>
    <w:rsid w:val="00CC41D6"/>
    <w:rsid w:val="00CC605B"/>
    <w:rsid w:val="00CD3A01"/>
    <w:rsid w:val="00CE0E07"/>
    <w:rsid w:val="00CE1338"/>
    <w:rsid w:val="00CF06F8"/>
    <w:rsid w:val="00CF329C"/>
    <w:rsid w:val="00CF5564"/>
    <w:rsid w:val="00CF6B59"/>
    <w:rsid w:val="00D0550A"/>
    <w:rsid w:val="00D0745D"/>
    <w:rsid w:val="00D1362D"/>
    <w:rsid w:val="00D17DB8"/>
    <w:rsid w:val="00D2038F"/>
    <w:rsid w:val="00D22EC7"/>
    <w:rsid w:val="00D357BA"/>
    <w:rsid w:val="00D422C1"/>
    <w:rsid w:val="00D43B06"/>
    <w:rsid w:val="00D45A71"/>
    <w:rsid w:val="00D45C0A"/>
    <w:rsid w:val="00D57712"/>
    <w:rsid w:val="00D607AD"/>
    <w:rsid w:val="00D66BE1"/>
    <w:rsid w:val="00D6709D"/>
    <w:rsid w:val="00D82D3F"/>
    <w:rsid w:val="00D847E5"/>
    <w:rsid w:val="00D84EDD"/>
    <w:rsid w:val="00D85F5D"/>
    <w:rsid w:val="00D87793"/>
    <w:rsid w:val="00D90CD3"/>
    <w:rsid w:val="00D94899"/>
    <w:rsid w:val="00DA479A"/>
    <w:rsid w:val="00DB1023"/>
    <w:rsid w:val="00DB2323"/>
    <w:rsid w:val="00DB4912"/>
    <w:rsid w:val="00DB78A1"/>
    <w:rsid w:val="00DD5459"/>
    <w:rsid w:val="00DE0305"/>
    <w:rsid w:val="00DE31F9"/>
    <w:rsid w:val="00DE383B"/>
    <w:rsid w:val="00DF5078"/>
    <w:rsid w:val="00DF537D"/>
    <w:rsid w:val="00E01F14"/>
    <w:rsid w:val="00E26D61"/>
    <w:rsid w:val="00E348CE"/>
    <w:rsid w:val="00E4446E"/>
    <w:rsid w:val="00E463F7"/>
    <w:rsid w:val="00E55468"/>
    <w:rsid w:val="00E62463"/>
    <w:rsid w:val="00E654DA"/>
    <w:rsid w:val="00E6729E"/>
    <w:rsid w:val="00E72C1C"/>
    <w:rsid w:val="00E8187F"/>
    <w:rsid w:val="00E8220B"/>
    <w:rsid w:val="00E86FB3"/>
    <w:rsid w:val="00E87472"/>
    <w:rsid w:val="00E8751D"/>
    <w:rsid w:val="00E93223"/>
    <w:rsid w:val="00EA085D"/>
    <w:rsid w:val="00EB2028"/>
    <w:rsid w:val="00EB220D"/>
    <w:rsid w:val="00EC134F"/>
    <w:rsid w:val="00EC176C"/>
    <w:rsid w:val="00EC4AD4"/>
    <w:rsid w:val="00EC53A8"/>
    <w:rsid w:val="00EC6E28"/>
    <w:rsid w:val="00ED3916"/>
    <w:rsid w:val="00ED3A78"/>
    <w:rsid w:val="00ED6537"/>
    <w:rsid w:val="00EE377A"/>
    <w:rsid w:val="00EE3B1B"/>
    <w:rsid w:val="00EE4A1D"/>
    <w:rsid w:val="00EF0A27"/>
    <w:rsid w:val="00EF28AD"/>
    <w:rsid w:val="00EF4143"/>
    <w:rsid w:val="00F00D64"/>
    <w:rsid w:val="00F02113"/>
    <w:rsid w:val="00F04C1E"/>
    <w:rsid w:val="00F06F6F"/>
    <w:rsid w:val="00F07CCD"/>
    <w:rsid w:val="00F13A5D"/>
    <w:rsid w:val="00F15675"/>
    <w:rsid w:val="00F50175"/>
    <w:rsid w:val="00F5275F"/>
    <w:rsid w:val="00F527EF"/>
    <w:rsid w:val="00F5495E"/>
    <w:rsid w:val="00F66FE7"/>
    <w:rsid w:val="00F72054"/>
    <w:rsid w:val="00F721AC"/>
    <w:rsid w:val="00F86AAB"/>
    <w:rsid w:val="00F96232"/>
    <w:rsid w:val="00FC622D"/>
    <w:rsid w:val="00FC6B5D"/>
    <w:rsid w:val="00FE5A22"/>
    <w:rsid w:val="00FE6490"/>
    <w:rsid w:val="00FF0523"/>
    <w:rsid w:val="00FF1FFD"/>
    <w:rsid w:val="00FF41DE"/>
    <w:rsid w:val="00FF4A8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28AB74-CD37-4A20-A318-8AF838A2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B00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B009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B00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0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00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00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0090"/>
    <w:rPr>
      <w:sz w:val="18"/>
      <w:szCs w:val="18"/>
    </w:rPr>
  </w:style>
  <w:style w:type="character" w:customStyle="1" w:styleId="1Char">
    <w:name w:val="标题 1 Char"/>
    <w:basedOn w:val="a0"/>
    <w:link w:val="1"/>
    <w:rsid w:val="001B009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B0090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No Spacing"/>
    <w:uiPriority w:val="1"/>
    <w:qFormat/>
    <w:rsid w:val="001B00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rsid w:val="001B0090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1B00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0090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3F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3FDD"/>
  </w:style>
  <w:style w:type="paragraph" w:styleId="20">
    <w:name w:val="toc 2"/>
    <w:basedOn w:val="a"/>
    <w:next w:val="a"/>
    <w:autoRedefine/>
    <w:uiPriority w:val="39"/>
    <w:unhideWhenUsed/>
    <w:rsid w:val="00B93F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3FDD"/>
    <w:pPr>
      <w:ind w:leftChars="400" w:left="840"/>
    </w:pPr>
  </w:style>
  <w:style w:type="character" w:styleId="a7">
    <w:name w:val="Hyperlink"/>
    <w:basedOn w:val="a0"/>
    <w:uiPriority w:val="99"/>
    <w:unhideWhenUsed/>
    <w:rsid w:val="00B93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E0F1C-6CBB-48C4-B9CD-1EF1640D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杨闯</cp:lastModifiedBy>
  <cp:revision>7</cp:revision>
  <dcterms:created xsi:type="dcterms:W3CDTF">2015-05-28T16:35:00Z</dcterms:created>
  <dcterms:modified xsi:type="dcterms:W3CDTF">2015-05-29T05:19:00Z</dcterms:modified>
</cp:coreProperties>
</file>